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75BB" w14:textId="77777777" w:rsidR="00505230" w:rsidRDefault="00505230" w:rsidP="00F12DE7">
      <w:pPr>
        <w:jc w:val="center"/>
        <w:rPr>
          <w:rFonts w:ascii="Arial" w:hAnsi="Arial" w:cs="Arial"/>
          <w:b/>
          <w:sz w:val="28"/>
          <w:szCs w:val="28"/>
        </w:rPr>
      </w:pPr>
    </w:p>
    <w:p w14:paraId="10625DC7" w14:textId="77777777" w:rsidR="002743D5" w:rsidRPr="00F12DE7" w:rsidRDefault="002743D5" w:rsidP="00F12DE7">
      <w:pPr>
        <w:jc w:val="center"/>
        <w:rPr>
          <w:rFonts w:ascii="Arial" w:hAnsi="Arial" w:cs="Arial"/>
          <w:b/>
          <w:sz w:val="28"/>
          <w:szCs w:val="28"/>
        </w:rPr>
      </w:pPr>
      <w:r w:rsidRPr="00F12DE7">
        <w:rPr>
          <w:rFonts w:ascii="Arial" w:hAnsi="Arial" w:cs="Arial"/>
          <w:b/>
          <w:sz w:val="28"/>
          <w:szCs w:val="28"/>
        </w:rPr>
        <w:t>SPONSORSHIP GUIDELINES</w:t>
      </w:r>
    </w:p>
    <w:p w14:paraId="28B462C7" w14:textId="77777777" w:rsidR="00F12DE7" w:rsidRDefault="00F12DE7" w:rsidP="00B10DFD">
      <w:pPr>
        <w:rPr>
          <w:rFonts w:ascii="Arial" w:hAnsi="Arial" w:cs="Arial"/>
          <w:sz w:val="22"/>
          <w:szCs w:val="22"/>
        </w:rPr>
      </w:pPr>
    </w:p>
    <w:p w14:paraId="2B3E2AB6" w14:textId="77777777" w:rsidR="00764C41" w:rsidRDefault="00764C41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</w:t>
      </w:r>
      <w:r w:rsidR="002743D5">
        <w:rPr>
          <w:rFonts w:ascii="Arial" w:hAnsi="Arial" w:cs="Arial"/>
          <w:sz w:val="22"/>
          <w:szCs w:val="22"/>
        </w:rPr>
        <w:t xml:space="preserve"> outlines a range of sponsorsh</w:t>
      </w:r>
      <w:r>
        <w:rPr>
          <w:rFonts w:ascii="Arial" w:hAnsi="Arial" w:cs="Arial"/>
          <w:sz w:val="22"/>
          <w:szCs w:val="22"/>
        </w:rPr>
        <w:t>ip and support opportunities</w:t>
      </w:r>
      <w:r w:rsidR="002743D5">
        <w:rPr>
          <w:rFonts w:ascii="Arial" w:hAnsi="Arial" w:cs="Arial"/>
          <w:sz w:val="22"/>
          <w:szCs w:val="22"/>
        </w:rPr>
        <w:t xml:space="preserve"> available to businesses and individuals. </w:t>
      </w:r>
      <w:r>
        <w:rPr>
          <w:rFonts w:ascii="Arial" w:hAnsi="Arial" w:cs="Arial"/>
          <w:sz w:val="22"/>
          <w:szCs w:val="22"/>
        </w:rPr>
        <w:t>The club has a history of sponsorship and we are looking to expand on this to</w:t>
      </w:r>
      <w:r w:rsidR="002743D5">
        <w:rPr>
          <w:rFonts w:ascii="Arial" w:hAnsi="Arial" w:cs="Arial"/>
          <w:sz w:val="22"/>
          <w:szCs w:val="22"/>
        </w:rPr>
        <w:t xml:space="preserve"> provide </w:t>
      </w:r>
      <w:r>
        <w:rPr>
          <w:rFonts w:ascii="Arial" w:hAnsi="Arial" w:cs="Arial"/>
          <w:sz w:val="22"/>
          <w:szCs w:val="22"/>
        </w:rPr>
        <w:t>additional benefits to members and</w:t>
      </w:r>
      <w:r w:rsidR="002743D5">
        <w:rPr>
          <w:rFonts w:ascii="Arial" w:hAnsi="Arial" w:cs="Arial"/>
          <w:sz w:val="22"/>
          <w:szCs w:val="22"/>
        </w:rPr>
        <w:t xml:space="preserve"> assist with some of the recurring costs of running safe and enjoyable events. </w:t>
      </w:r>
    </w:p>
    <w:p w14:paraId="0AF9475C" w14:textId="77777777" w:rsidR="00764C41" w:rsidRDefault="00764C41" w:rsidP="00B10DFD">
      <w:pPr>
        <w:rPr>
          <w:rFonts w:ascii="Arial" w:hAnsi="Arial" w:cs="Arial"/>
          <w:sz w:val="22"/>
          <w:szCs w:val="22"/>
        </w:rPr>
      </w:pPr>
    </w:p>
    <w:p w14:paraId="18335397" w14:textId="77777777" w:rsidR="002743D5" w:rsidRPr="002743D5" w:rsidRDefault="002743D5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costs are increasing, particularly when we i</w:t>
      </w:r>
      <w:r w:rsidR="004949D6">
        <w:rPr>
          <w:rFonts w:ascii="Arial" w:hAnsi="Arial" w:cs="Arial"/>
          <w:sz w:val="22"/>
          <w:szCs w:val="22"/>
        </w:rPr>
        <w:t>nclude Come and Try events and traffic m</w:t>
      </w:r>
      <w:r>
        <w:rPr>
          <w:rFonts w:ascii="Arial" w:hAnsi="Arial" w:cs="Arial"/>
          <w:sz w:val="22"/>
          <w:szCs w:val="22"/>
        </w:rPr>
        <w:t xml:space="preserve">anagement. In </w:t>
      </w:r>
      <w:r w:rsidR="00C068E5">
        <w:rPr>
          <w:rFonts w:ascii="Arial" w:hAnsi="Arial" w:cs="Arial"/>
          <w:sz w:val="22"/>
          <w:szCs w:val="22"/>
        </w:rPr>
        <w:t>addition,</w:t>
      </w:r>
      <w:r>
        <w:rPr>
          <w:rFonts w:ascii="Arial" w:hAnsi="Arial" w:cs="Arial"/>
          <w:sz w:val="22"/>
          <w:szCs w:val="22"/>
        </w:rPr>
        <w:t xml:space="preserve"> we have </w:t>
      </w:r>
      <w:r w:rsidR="006F210D">
        <w:rPr>
          <w:rFonts w:ascii="Arial" w:hAnsi="Arial" w:cs="Arial"/>
          <w:sz w:val="22"/>
          <w:szCs w:val="22"/>
        </w:rPr>
        <w:t xml:space="preserve">periodic </w:t>
      </w:r>
      <w:r w:rsidR="00764C41">
        <w:rPr>
          <w:rFonts w:ascii="Arial" w:hAnsi="Arial" w:cs="Arial"/>
          <w:sz w:val="22"/>
          <w:szCs w:val="22"/>
        </w:rPr>
        <w:t>replacement and</w:t>
      </w:r>
      <w:r>
        <w:rPr>
          <w:rFonts w:ascii="Arial" w:hAnsi="Arial" w:cs="Arial"/>
          <w:sz w:val="22"/>
          <w:szCs w:val="22"/>
        </w:rPr>
        <w:t xml:space="preserve"> upgrade costs</w:t>
      </w:r>
      <w:r w:rsidR="00B37296">
        <w:rPr>
          <w:rFonts w:ascii="Arial" w:hAnsi="Arial" w:cs="Arial"/>
          <w:sz w:val="22"/>
          <w:szCs w:val="22"/>
        </w:rPr>
        <w:t>.</w:t>
      </w:r>
    </w:p>
    <w:p w14:paraId="041A800E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07AF5568" w14:textId="77777777" w:rsidR="002743D5" w:rsidRDefault="002743D5" w:rsidP="00B10DFD">
      <w:pPr>
        <w:rPr>
          <w:rFonts w:ascii="Arial" w:hAnsi="Arial" w:cs="Arial"/>
          <w:sz w:val="22"/>
          <w:szCs w:val="22"/>
        </w:rPr>
      </w:pPr>
    </w:p>
    <w:p w14:paraId="6C6C32B9" w14:textId="77777777" w:rsidR="002743D5" w:rsidRPr="00D3022F" w:rsidRDefault="002743D5" w:rsidP="00B10DFD">
      <w:pPr>
        <w:rPr>
          <w:rFonts w:ascii="Arial" w:hAnsi="Arial" w:cs="Arial"/>
          <w:b/>
          <w:sz w:val="22"/>
          <w:szCs w:val="22"/>
        </w:rPr>
      </w:pPr>
      <w:r w:rsidRPr="002743D5">
        <w:rPr>
          <w:rFonts w:ascii="Arial" w:hAnsi="Arial" w:cs="Arial"/>
          <w:b/>
          <w:sz w:val="22"/>
          <w:szCs w:val="22"/>
        </w:rPr>
        <w:t>EXPRESSIONS OF INTEREST</w:t>
      </w:r>
    </w:p>
    <w:p w14:paraId="0DE2C90A" w14:textId="77777777" w:rsidR="00B10DFD" w:rsidRDefault="00B10DFD" w:rsidP="00B10DFD">
      <w:pPr>
        <w:rPr>
          <w:rFonts w:ascii="Arial" w:hAnsi="Arial" w:cs="Arial"/>
          <w:sz w:val="22"/>
          <w:szCs w:val="22"/>
        </w:rPr>
      </w:pPr>
      <w:r w:rsidRPr="002743D5">
        <w:rPr>
          <w:rFonts w:ascii="Arial" w:hAnsi="Arial" w:cs="Arial"/>
          <w:sz w:val="22"/>
          <w:szCs w:val="22"/>
        </w:rPr>
        <w:t xml:space="preserve">DTC </w:t>
      </w:r>
      <w:r w:rsidR="000D2F56">
        <w:rPr>
          <w:rFonts w:ascii="Arial" w:hAnsi="Arial" w:cs="Arial"/>
          <w:sz w:val="22"/>
          <w:szCs w:val="22"/>
        </w:rPr>
        <w:t>published a calendar of events, which</w:t>
      </w:r>
      <w:r w:rsidR="002743D5">
        <w:rPr>
          <w:rFonts w:ascii="Arial" w:hAnsi="Arial" w:cs="Arial"/>
          <w:sz w:val="22"/>
          <w:szCs w:val="22"/>
        </w:rPr>
        <w:t xml:space="preserve"> will form the basis of sponsorship</w:t>
      </w:r>
      <w:r w:rsidR="000D2F56">
        <w:rPr>
          <w:rFonts w:ascii="Arial" w:hAnsi="Arial" w:cs="Arial"/>
          <w:sz w:val="22"/>
          <w:szCs w:val="22"/>
        </w:rPr>
        <w:t xml:space="preserve"> opportunities</w:t>
      </w:r>
      <w:r w:rsidR="00843743">
        <w:rPr>
          <w:rFonts w:ascii="Arial" w:hAnsi="Arial" w:cs="Arial"/>
          <w:sz w:val="22"/>
          <w:szCs w:val="22"/>
        </w:rPr>
        <w:t>.</w:t>
      </w:r>
    </w:p>
    <w:p w14:paraId="5047326A" w14:textId="77777777" w:rsidR="00843743" w:rsidRDefault="00843743" w:rsidP="00B10DFD">
      <w:pPr>
        <w:rPr>
          <w:rFonts w:ascii="Arial" w:hAnsi="Arial" w:cs="Arial"/>
          <w:sz w:val="22"/>
          <w:szCs w:val="22"/>
        </w:rPr>
      </w:pPr>
    </w:p>
    <w:p w14:paraId="5665E5AC" w14:textId="77777777" w:rsidR="00843743" w:rsidRPr="002743D5" w:rsidRDefault="004949D6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43743">
        <w:rPr>
          <w:rFonts w:ascii="Arial" w:hAnsi="Arial" w:cs="Arial"/>
          <w:sz w:val="22"/>
          <w:szCs w:val="22"/>
        </w:rPr>
        <w:t>ponsors</w:t>
      </w:r>
      <w:r>
        <w:rPr>
          <w:rFonts w:ascii="Arial" w:hAnsi="Arial" w:cs="Arial"/>
          <w:sz w:val="22"/>
          <w:szCs w:val="22"/>
        </w:rPr>
        <w:t xml:space="preserve"> have the opportunity to support</w:t>
      </w:r>
      <w:r w:rsidR="00764C41">
        <w:rPr>
          <w:rFonts w:ascii="Arial" w:hAnsi="Arial" w:cs="Arial"/>
          <w:sz w:val="22"/>
          <w:szCs w:val="22"/>
        </w:rPr>
        <w:t xml:space="preserve"> a local sporting club that promotes a healthy, active lifestyle,</w:t>
      </w:r>
      <w:r w:rsidR="00843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843743">
        <w:rPr>
          <w:rFonts w:ascii="Arial" w:hAnsi="Arial" w:cs="Arial"/>
          <w:sz w:val="22"/>
          <w:szCs w:val="22"/>
        </w:rPr>
        <w:t xml:space="preserve">will have </w:t>
      </w:r>
      <w:r w:rsidR="00045782">
        <w:rPr>
          <w:rFonts w:ascii="Arial" w:hAnsi="Arial" w:cs="Arial"/>
          <w:sz w:val="22"/>
          <w:szCs w:val="22"/>
        </w:rPr>
        <w:t xml:space="preserve">potential </w:t>
      </w:r>
      <w:r w:rsidR="00843743">
        <w:rPr>
          <w:rFonts w:ascii="Arial" w:hAnsi="Arial" w:cs="Arial"/>
          <w:sz w:val="22"/>
          <w:szCs w:val="22"/>
        </w:rPr>
        <w:t xml:space="preserve">exposure with our club membership </w:t>
      </w:r>
      <w:r w:rsidR="00764C41">
        <w:rPr>
          <w:rFonts w:ascii="Arial" w:hAnsi="Arial" w:cs="Arial"/>
          <w:sz w:val="22"/>
          <w:szCs w:val="22"/>
        </w:rPr>
        <w:t>at race events as</w:t>
      </w:r>
      <w:r w:rsidR="00843743">
        <w:rPr>
          <w:rFonts w:ascii="Arial" w:hAnsi="Arial" w:cs="Arial"/>
          <w:sz w:val="22"/>
          <w:szCs w:val="22"/>
        </w:rPr>
        <w:t xml:space="preserve"> well as a presence on our web page</w:t>
      </w:r>
      <w:r w:rsidR="00045782">
        <w:rPr>
          <w:rFonts w:ascii="Arial" w:hAnsi="Arial" w:cs="Arial"/>
          <w:sz w:val="22"/>
          <w:szCs w:val="22"/>
        </w:rPr>
        <w:t>, social media</w:t>
      </w:r>
      <w:r w:rsidR="00764C41">
        <w:rPr>
          <w:rFonts w:ascii="Arial" w:hAnsi="Arial" w:cs="Arial"/>
          <w:sz w:val="22"/>
          <w:szCs w:val="22"/>
        </w:rPr>
        <w:t xml:space="preserve"> and in our weekly</w:t>
      </w:r>
      <w:r w:rsidR="00843743">
        <w:rPr>
          <w:rFonts w:ascii="Arial" w:hAnsi="Arial" w:cs="Arial"/>
          <w:sz w:val="22"/>
          <w:szCs w:val="22"/>
        </w:rPr>
        <w:t xml:space="preserve"> E-N</w:t>
      </w:r>
      <w:r w:rsidR="00764C41">
        <w:rPr>
          <w:rFonts w:ascii="Arial" w:hAnsi="Arial" w:cs="Arial"/>
          <w:sz w:val="22"/>
          <w:szCs w:val="22"/>
        </w:rPr>
        <w:t>ews</w:t>
      </w:r>
      <w:r w:rsidR="00843743">
        <w:rPr>
          <w:rFonts w:ascii="Arial" w:hAnsi="Arial" w:cs="Arial"/>
          <w:sz w:val="22"/>
          <w:szCs w:val="22"/>
        </w:rPr>
        <w:t>.</w:t>
      </w:r>
    </w:p>
    <w:p w14:paraId="1E28D72C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1FD364BD" w14:textId="77777777" w:rsidR="00B10DFD" w:rsidRPr="002743D5" w:rsidRDefault="00843743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below are</w:t>
      </w:r>
      <w:r w:rsidR="00B10DFD" w:rsidRPr="002743D5">
        <w:rPr>
          <w:rFonts w:ascii="Arial" w:hAnsi="Arial" w:cs="Arial"/>
          <w:sz w:val="22"/>
          <w:szCs w:val="22"/>
        </w:rPr>
        <w:t xml:space="preserve"> the areas and events where sponsorsh</w:t>
      </w:r>
      <w:r>
        <w:rPr>
          <w:rFonts w:ascii="Arial" w:hAnsi="Arial" w:cs="Arial"/>
          <w:sz w:val="22"/>
          <w:szCs w:val="22"/>
        </w:rPr>
        <w:t xml:space="preserve">ip opportunities exist and individuals, </w:t>
      </w:r>
      <w:r w:rsidR="00B10DFD" w:rsidRPr="002743D5">
        <w:rPr>
          <w:rFonts w:ascii="Arial" w:hAnsi="Arial" w:cs="Arial"/>
          <w:sz w:val="22"/>
          <w:szCs w:val="22"/>
        </w:rPr>
        <w:t>members</w:t>
      </w:r>
      <w:r w:rsidR="00764C41">
        <w:rPr>
          <w:rFonts w:ascii="Arial" w:hAnsi="Arial" w:cs="Arial"/>
          <w:sz w:val="22"/>
          <w:szCs w:val="22"/>
        </w:rPr>
        <w:t>,</w:t>
      </w:r>
      <w:r w:rsidR="00B10DFD" w:rsidRPr="002743D5">
        <w:rPr>
          <w:rFonts w:ascii="Arial" w:hAnsi="Arial" w:cs="Arial"/>
          <w:sz w:val="22"/>
          <w:szCs w:val="22"/>
        </w:rPr>
        <w:t xml:space="preserve"> and external businesses </w:t>
      </w:r>
      <w:r w:rsidR="00045782">
        <w:rPr>
          <w:rFonts w:ascii="Arial" w:hAnsi="Arial" w:cs="Arial"/>
          <w:sz w:val="22"/>
          <w:szCs w:val="22"/>
        </w:rPr>
        <w:t>are invited to</w:t>
      </w:r>
      <w:r w:rsidR="00B10DFD" w:rsidRPr="002743D5">
        <w:rPr>
          <w:rFonts w:ascii="Arial" w:hAnsi="Arial" w:cs="Arial"/>
          <w:sz w:val="22"/>
          <w:szCs w:val="22"/>
        </w:rPr>
        <w:t xml:space="preserve"> register </w:t>
      </w:r>
      <w:r w:rsidR="00764C41">
        <w:rPr>
          <w:rFonts w:ascii="Arial" w:hAnsi="Arial" w:cs="Arial"/>
          <w:sz w:val="22"/>
          <w:szCs w:val="22"/>
        </w:rPr>
        <w:t xml:space="preserve">their interest and outline </w:t>
      </w:r>
      <w:r w:rsidR="00B10DFD" w:rsidRPr="002743D5">
        <w:rPr>
          <w:rFonts w:ascii="Arial" w:hAnsi="Arial" w:cs="Arial"/>
          <w:sz w:val="22"/>
          <w:szCs w:val="22"/>
        </w:rPr>
        <w:t xml:space="preserve">how they want to be involved. </w:t>
      </w:r>
    </w:p>
    <w:p w14:paraId="0BCC7184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3D2B9A0A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4CC1373E" w14:textId="77777777" w:rsidR="00B10DFD" w:rsidRPr="00D3022F" w:rsidRDefault="00B10DFD" w:rsidP="00B10DFD">
      <w:pPr>
        <w:rPr>
          <w:rFonts w:ascii="Arial" w:hAnsi="Arial" w:cs="Arial"/>
          <w:b/>
          <w:sz w:val="22"/>
          <w:szCs w:val="22"/>
        </w:rPr>
      </w:pPr>
      <w:r w:rsidRPr="00843743">
        <w:rPr>
          <w:rFonts w:ascii="Arial" w:hAnsi="Arial" w:cs="Arial"/>
          <w:b/>
          <w:sz w:val="22"/>
          <w:szCs w:val="22"/>
        </w:rPr>
        <w:t>THE FORM OF SPONSORSHIP</w:t>
      </w:r>
    </w:p>
    <w:p w14:paraId="2B71158C" w14:textId="77777777" w:rsidR="00B10DFD" w:rsidRDefault="00B10DFD" w:rsidP="00B10DFD">
      <w:pPr>
        <w:rPr>
          <w:rFonts w:ascii="Arial" w:hAnsi="Arial" w:cs="Arial"/>
          <w:sz w:val="22"/>
          <w:szCs w:val="22"/>
        </w:rPr>
      </w:pPr>
      <w:r w:rsidRPr="002743D5">
        <w:rPr>
          <w:rFonts w:ascii="Arial" w:hAnsi="Arial" w:cs="Arial"/>
          <w:sz w:val="22"/>
          <w:szCs w:val="22"/>
        </w:rPr>
        <w:t xml:space="preserve">Sponsorship may come in the form of </w:t>
      </w:r>
      <w:r w:rsidR="00764C41">
        <w:rPr>
          <w:rFonts w:ascii="Arial" w:hAnsi="Arial" w:cs="Arial"/>
          <w:sz w:val="22"/>
          <w:szCs w:val="22"/>
        </w:rPr>
        <w:t>monetary contribution, goods, give-aways,</w:t>
      </w:r>
      <w:r w:rsidR="00843743">
        <w:rPr>
          <w:rFonts w:ascii="Arial" w:hAnsi="Arial" w:cs="Arial"/>
          <w:sz w:val="22"/>
          <w:szCs w:val="22"/>
        </w:rPr>
        <w:t xml:space="preserve"> or services</w:t>
      </w:r>
      <w:r w:rsidRPr="002743D5">
        <w:rPr>
          <w:rFonts w:ascii="Arial" w:hAnsi="Arial" w:cs="Arial"/>
          <w:sz w:val="22"/>
          <w:szCs w:val="22"/>
        </w:rPr>
        <w:t>.</w:t>
      </w:r>
      <w:r w:rsidR="00843743">
        <w:rPr>
          <w:rFonts w:ascii="Arial" w:hAnsi="Arial" w:cs="Arial"/>
          <w:sz w:val="22"/>
          <w:szCs w:val="22"/>
        </w:rPr>
        <w:t xml:space="preserve"> It may also include provision of volunteers at races to assist with the safe and efficient running of events.</w:t>
      </w:r>
    </w:p>
    <w:p w14:paraId="2C547566" w14:textId="77777777" w:rsidR="00843743" w:rsidRDefault="00843743" w:rsidP="00B10DFD">
      <w:pPr>
        <w:rPr>
          <w:rFonts w:ascii="Arial" w:hAnsi="Arial" w:cs="Arial"/>
          <w:sz w:val="22"/>
          <w:szCs w:val="22"/>
        </w:rPr>
      </w:pPr>
    </w:p>
    <w:p w14:paraId="3F28A638" w14:textId="77777777" w:rsidR="00843743" w:rsidRPr="002743D5" w:rsidRDefault="00843743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requireme</w:t>
      </w:r>
      <w:r w:rsidR="004949D6">
        <w:rPr>
          <w:rFonts w:ascii="Arial" w:hAnsi="Arial" w:cs="Arial"/>
          <w:sz w:val="22"/>
          <w:szCs w:val="22"/>
        </w:rPr>
        <w:t>nt is that the sponsorship is to benefit</w:t>
      </w:r>
      <w:r>
        <w:rPr>
          <w:rFonts w:ascii="Arial" w:hAnsi="Arial" w:cs="Arial"/>
          <w:sz w:val="22"/>
          <w:szCs w:val="22"/>
        </w:rPr>
        <w:t xml:space="preserve"> the entire club membership</w:t>
      </w:r>
      <w:r w:rsidR="00DE357C">
        <w:rPr>
          <w:rFonts w:ascii="Arial" w:hAnsi="Arial" w:cs="Arial"/>
          <w:sz w:val="22"/>
          <w:szCs w:val="22"/>
        </w:rPr>
        <w:t xml:space="preserve">. </w:t>
      </w:r>
    </w:p>
    <w:p w14:paraId="157D75DB" w14:textId="77777777" w:rsidR="00B10DFD" w:rsidRDefault="00B10DFD" w:rsidP="00B10DFD">
      <w:pPr>
        <w:rPr>
          <w:rFonts w:ascii="Arial" w:hAnsi="Arial" w:cs="Arial"/>
          <w:sz w:val="22"/>
          <w:szCs w:val="22"/>
        </w:rPr>
      </w:pPr>
    </w:p>
    <w:p w14:paraId="091F1F4A" w14:textId="77777777" w:rsidR="00032BE8" w:rsidRDefault="00032BE8" w:rsidP="00B10DFD">
      <w:pPr>
        <w:rPr>
          <w:rFonts w:ascii="Arial" w:hAnsi="Arial" w:cs="Arial"/>
          <w:sz w:val="22"/>
          <w:szCs w:val="22"/>
        </w:rPr>
      </w:pPr>
    </w:p>
    <w:p w14:paraId="0A000D5D" w14:textId="77777777" w:rsidR="00843743" w:rsidRPr="00843743" w:rsidRDefault="00843743" w:rsidP="00B10DFD">
      <w:pPr>
        <w:rPr>
          <w:rFonts w:ascii="Arial" w:hAnsi="Arial" w:cs="Arial"/>
          <w:b/>
          <w:sz w:val="22"/>
          <w:szCs w:val="22"/>
        </w:rPr>
      </w:pPr>
      <w:r w:rsidRPr="00843743">
        <w:rPr>
          <w:rFonts w:ascii="Arial" w:hAnsi="Arial" w:cs="Arial"/>
          <w:b/>
          <w:sz w:val="22"/>
          <w:szCs w:val="22"/>
        </w:rPr>
        <w:t>Event Naming Rights</w:t>
      </w:r>
      <w:r w:rsidR="00D3022F">
        <w:rPr>
          <w:rFonts w:ascii="Arial" w:hAnsi="Arial" w:cs="Arial"/>
          <w:b/>
          <w:sz w:val="22"/>
          <w:szCs w:val="22"/>
        </w:rPr>
        <w:t xml:space="preserve"> </w:t>
      </w:r>
      <w:r w:rsidRPr="00843743">
        <w:rPr>
          <w:rFonts w:ascii="Arial" w:hAnsi="Arial" w:cs="Arial"/>
          <w:b/>
          <w:sz w:val="22"/>
          <w:szCs w:val="22"/>
        </w:rPr>
        <w:t>/ Partnering</w:t>
      </w:r>
    </w:p>
    <w:p w14:paraId="3F0D5418" w14:textId="77777777" w:rsidR="00B10DFD" w:rsidRDefault="00843743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A496F">
        <w:rPr>
          <w:rFonts w:ascii="Arial" w:hAnsi="Arial" w:cs="Arial"/>
          <w:sz w:val="22"/>
          <w:szCs w:val="22"/>
        </w:rPr>
        <w:t>he key area of sponsorship</w:t>
      </w:r>
      <w:r>
        <w:rPr>
          <w:rFonts w:ascii="Arial" w:hAnsi="Arial" w:cs="Arial"/>
          <w:sz w:val="22"/>
          <w:szCs w:val="22"/>
        </w:rPr>
        <w:t xml:space="preserve"> relate</w:t>
      </w:r>
      <w:r w:rsidR="00EA49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our race calendar, which comprises a serie</w:t>
      </w:r>
      <w:r w:rsidR="004949D6">
        <w:rPr>
          <w:rFonts w:ascii="Arial" w:hAnsi="Arial" w:cs="Arial"/>
          <w:sz w:val="22"/>
          <w:szCs w:val="22"/>
        </w:rPr>
        <w:t>s of events. Naming rights and p</w:t>
      </w:r>
      <w:r>
        <w:rPr>
          <w:rFonts w:ascii="Arial" w:hAnsi="Arial" w:cs="Arial"/>
          <w:sz w:val="22"/>
          <w:szCs w:val="22"/>
        </w:rPr>
        <w:t>artnering opportunities are available f</w:t>
      </w:r>
      <w:r w:rsidR="00EA496F">
        <w:rPr>
          <w:rFonts w:ascii="Arial" w:hAnsi="Arial" w:cs="Arial"/>
          <w:sz w:val="22"/>
          <w:szCs w:val="22"/>
        </w:rPr>
        <w:t>or the following events</w:t>
      </w:r>
      <w:r w:rsidR="00DE357C">
        <w:rPr>
          <w:rFonts w:ascii="Arial" w:hAnsi="Arial" w:cs="Arial"/>
          <w:sz w:val="22"/>
          <w:szCs w:val="22"/>
        </w:rPr>
        <w:t>. Current details for events, dates, venues</w:t>
      </w:r>
      <w:r w:rsidR="00EA496F">
        <w:rPr>
          <w:rFonts w:ascii="Arial" w:hAnsi="Arial" w:cs="Arial"/>
          <w:sz w:val="22"/>
          <w:szCs w:val="22"/>
        </w:rPr>
        <w:t>,</w:t>
      </w:r>
      <w:r w:rsidR="00DE357C">
        <w:rPr>
          <w:rFonts w:ascii="Arial" w:hAnsi="Arial" w:cs="Arial"/>
          <w:sz w:val="22"/>
          <w:szCs w:val="22"/>
        </w:rPr>
        <w:t xml:space="preserve"> and distances are </w:t>
      </w:r>
      <w:r w:rsidR="00032BE8">
        <w:rPr>
          <w:rFonts w:ascii="Arial" w:hAnsi="Arial" w:cs="Arial"/>
          <w:sz w:val="22"/>
          <w:szCs w:val="22"/>
        </w:rPr>
        <w:t>published</w:t>
      </w:r>
      <w:r w:rsidR="00981195">
        <w:rPr>
          <w:rFonts w:ascii="Arial" w:hAnsi="Arial" w:cs="Arial"/>
          <w:sz w:val="22"/>
          <w:szCs w:val="22"/>
        </w:rPr>
        <w:t xml:space="preserve"> </w:t>
      </w:r>
      <w:r w:rsidR="00DE357C">
        <w:rPr>
          <w:rFonts w:ascii="Arial" w:hAnsi="Arial" w:cs="Arial"/>
          <w:sz w:val="22"/>
          <w:szCs w:val="22"/>
        </w:rPr>
        <w:t xml:space="preserve">on the DTC webpage. </w:t>
      </w:r>
    </w:p>
    <w:p w14:paraId="7D5FF61B" w14:textId="77777777" w:rsidR="00032BE8" w:rsidRDefault="00032BE8" w:rsidP="00B10DFD">
      <w:pPr>
        <w:rPr>
          <w:rFonts w:ascii="Arial" w:hAnsi="Arial" w:cs="Arial"/>
          <w:sz w:val="22"/>
          <w:szCs w:val="22"/>
        </w:rPr>
      </w:pPr>
    </w:p>
    <w:p w14:paraId="65715E65" w14:textId="77777777" w:rsidR="00032BE8" w:rsidRPr="002743D5" w:rsidRDefault="00032BE8" w:rsidP="00032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include, but please refer to the DTC calendar of events for complete listing of opportunities. </w:t>
      </w:r>
    </w:p>
    <w:p w14:paraId="493F3ACF" w14:textId="77777777" w:rsidR="00032BE8" w:rsidRDefault="00032BE8" w:rsidP="00032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 Sprint &amp; Sprint Series*, Aquathon Series, Christmas Splash &amp; Dash*, Off-Road Tri Series, Duathlon Series, Olympic Distance Event*, Club Championships, Tri Fest </w:t>
      </w:r>
      <w:proofErr w:type="spellStart"/>
      <w:r>
        <w:rPr>
          <w:rFonts w:ascii="Arial" w:hAnsi="Arial" w:cs="Arial"/>
          <w:sz w:val="22"/>
          <w:szCs w:val="22"/>
        </w:rPr>
        <w:t>inc</w:t>
      </w:r>
      <w:proofErr w:type="spellEnd"/>
      <w:r>
        <w:rPr>
          <w:rFonts w:ascii="Arial" w:hAnsi="Arial" w:cs="Arial"/>
          <w:sz w:val="22"/>
          <w:szCs w:val="22"/>
        </w:rPr>
        <w:t xml:space="preserve"> multiple disciplines*</w:t>
      </w:r>
    </w:p>
    <w:p w14:paraId="19BFE32E" w14:textId="77777777" w:rsidR="008C12CA" w:rsidRDefault="008C12CA" w:rsidP="008C12CA">
      <w:pPr>
        <w:rPr>
          <w:rFonts w:ascii="Arial" w:hAnsi="Arial" w:cs="Arial"/>
          <w:sz w:val="22"/>
          <w:szCs w:val="22"/>
        </w:rPr>
      </w:pPr>
    </w:p>
    <w:p w14:paraId="717B163A" w14:textId="77777777" w:rsidR="008C12CA" w:rsidRPr="002743D5" w:rsidRDefault="008C12CA" w:rsidP="008C1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hese events typically have additio</w:t>
      </w:r>
      <w:r w:rsidR="004949D6">
        <w:rPr>
          <w:rFonts w:ascii="Arial" w:hAnsi="Arial" w:cs="Arial"/>
          <w:sz w:val="22"/>
          <w:szCs w:val="22"/>
        </w:rPr>
        <w:t>nal costs, which may including traffic m</w:t>
      </w:r>
      <w:r>
        <w:rPr>
          <w:rFonts w:ascii="Arial" w:hAnsi="Arial" w:cs="Arial"/>
          <w:sz w:val="22"/>
          <w:szCs w:val="22"/>
        </w:rPr>
        <w:t xml:space="preserve">anagement, </w:t>
      </w:r>
      <w:r w:rsidR="009273EB">
        <w:rPr>
          <w:rFonts w:ascii="Arial" w:hAnsi="Arial" w:cs="Arial"/>
          <w:sz w:val="22"/>
          <w:szCs w:val="22"/>
        </w:rPr>
        <w:t>and</w:t>
      </w:r>
      <w:r w:rsidR="00EA496F">
        <w:rPr>
          <w:rFonts w:ascii="Arial" w:hAnsi="Arial" w:cs="Arial"/>
          <w:sz w:val="22"/>
          <w:szCs w:val="22"/>
        </w:rPr>
        <w:t xml:space="preserve"> attract a larger field</w:t>
      </w:r>
      <w:r>
        <w:rPr>
          <w:rFonts w:ascii="Arial" w:hAnsi="Arial" w:cs="Arial"/>
          <w:sz w:val="22"/>
          <w:szCs w:val="22"/>
        </w:rPr>
        <w:t xml:space="preserve"> of competitors.</w:t>
      </w:r>
    </w:p>
    <w:p w14:paraId="1A10A9F5" w14:textId="77777777" w:rsidR="00B10DFD" w:rsidRDefault="00B10DFD" w:rsidP="00B10DFD">
      <w:pPr>
        <w:rPr>
          <w:rFonts w:ascii="Arial" w:hAnsi="Arial" w:cs="Arial"/>
          <w:sz w:val="22"/>
          <w:szCs w:val="22"/>
        </w:rPr>
      </w:pPr>
    </w:p>
    <w:p w14:paraId="0C54CB4A" w14:textId="77777777" w:rsidR="008C12CA" w:rsidRDefault="008C12CA" w:rsidP="00B10DFD">
      <w:pPr>
        <w:rPr>
          <w:rFonts w:ascii="Arial" w:hAnsi="Arial" w:cs="Arial"/>
          <w:b/>
          <w:sz w:val="22"/>
          <w:szCs w:val="22"/>
        </w:rPr>
      </w:pPr>
    </w:p>
    <w:p w14:paraId="2C077A99" w14:textId="77777777" w:rsidR="00505230" w:rsidRDefault="00505230" w:rsidP="00B10DFD">
      <w:pPr>
        <w:rPr>
          <w:rFonts w:ascii="Arial" w:hAnsi="Arial" w:cs="Arial"/>
          <w:b/>
          <w:sz w:val="22"/>
          <w:szCs w:val="22"/>
        </w:rPr>
      </w:pPr>
    </w:p>
    <w:p w14:paraId="35F71992" w14:textId="77777777" w:rsidR="008C12CA" w:rsidRPr="00D3022F" w:rsidRDefault="00DE357C" w:rsidP="00B10DFD">
      <w:pPr>
        <w:rPr>
          <w:rFonts w:ascii="Arial" w:hAnsi="Arial" w:cs="Arial"/>
          <w:b/>
          <w:sz w:val="22"/>
          <w:szCs w:val="22"/>
        </w:rPr>
      </w:pPr>
      <w:r w:rsidRPr="008C12CA">
        <w:rPr>
          <w:rFonts w:ascii="Arial" w:hAnsi="Arial" w:cs="Arial"/>
          <w:b/>
          <w:sz w:val="22"/>
          <w:szCs w:val="22"/>
        </w:rPr>
        <w:t>Other Sponsorship Opportunities</w:t>
      </w:r>
    </w:p>
    <w:p w14:paraId="639CD5A5" w14:textId="77777777" w:rsidR="008C12CA" w:rsidRPr="002743D5" w:rsidRDefault="00EA496F" w:rsidP="00EA4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is open to other areas of sponsorship and will consider expressions of interest for sponsorship other than event based as outlined above.</w:t>
      </w:r>
    </w:p>
    <w:p w14:paraId="12BD1275" w14:textId="77777777" w:rsidR="008C12CA" w:rsidRDefault="008C12CA" w:rsidP="00B10DFD">
      <w:pPr>
        <w:rPr>
          <w:rFonts w:ascii="Arial" w:hAnsi="Arial" w:cs="Arial"/>
          <w:sz w:val="22"/>
          <w:szCs w:val="22"/>
        </w:rPr>
      </w:pPr>
    </w:p>
    <w:p w14:paraId="7A79BB1D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2B0C329C" w14:textId="77777777" w:rsidR="00B10DFD" w:rsidRPr="00D3022F" w:rsidRDefault="00DE357C" w:rsidP="00B10DFD">
      <w:pPr>
        <w:rPr>
          <w:rFonts w:ascii="Arial" w:hAnsi="Arial" w:cs="Arial"/>
          <w:b/>
          <w:sz w:val="22"/>
          <w:szCs w:val="22"/>
        </w:rPr>
      </w:pPr>
      <w:r w:rsidRPr="00DE357C">
        <w:rPr>
          <w:rFonts w:ascii="Arial" w:hAnsi="Arial" w:cs="Arial"/>
          <w:b/>
          <w:sz w:val="22"/>
          <w:szCs w:val="22"/>
        </w:rPr>
        <w:t>SPONSORSHIP LEVELS</w:t>
      </w:r>
    </w:p>
    <w:p w14:paraId="0DFE53E1" w14:textId="77777777" w:rsidR="00DE357C" w:rsidRPr="002743D5" w:rsidRDefault="00DE357C" w:rsidP="00B10DFD">
      <w:pPr>
        <w:rPr>
          <w:rFonts w:ascii="Arial" w:hAnsi="Arial" w:cs="Arial"/>
          <w:sz w:val="22"/>
          <w:szCs w:val="22"/>
        </w:rPr>
      </w:pPr>
      <w:r w:rsidRPr="002743D5">
        <w:rPr>
          <w:rFonts w:ascii="Arial" w:hAnsi="Arial" w:cs="Arial"/>
          <w:sz w:val="22"/>
          <w:szCs w:val="22"/>
        </w:rPr>
        <w:t>Sponsorship does not have to take the form of a financial investment to DTC but rather sponsorship “in kind” that benefits participants and club member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E4A3F8" w14:textId="77777777" w:rsidR="00B10DFD" w:rsidRDefault="00B10DFD" w:rsidP="00B10DFD">
      <w:pPr>
        <w:rPr>
          <w:rFonts w:ascii="Arial" w:hAnsi="Arial" w:cs="Arial"/>
          <w:sz w:val="22"/>
          <w:szCs w:val="22"/>
        </w:rPr>
      </w:pPr>
    </w:p>
    <w:p w14:paraId="0E735B01" w14:textId="77777777" w:rsidR="00A66CE3" w:rsidRDefault="00A66CE3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ose wishing to sponsor those</w:t>
      </w:r>
      <w:r w:rsidRPr="002743D5">
        <w:rPr>
          <w:rFonts w:ascii="Arial" w:hAnsi="Arial" w:cs="Arial"/>
          <w:sz w:val="22"/>
          <w:szCs w:val="22"/>
        </w:rPr>
        <w:t xml:space="preserve"> event</w:t>
      </w:r>
      <w:r>
        <w:rPr>
          <w:rFonts w:ascii="Arial" w:hAnsi="Arial" w:cs="Arial"/>
          <w:sz w:val="22"/>
          <w:szCs w:val="22"/>
        </w:rPr>
        <w:t>s</w:t>
      </w:r>
      <w:r w:rsidR="00C068E5">
        <w:rPr>
          <w:rFonts w:ascii="Arial" w:hAnsi="Arial" w:cs="Arial"/>
          <w:sz w:val="22"/>
          <w:szCs w:val="22"/>
        </w:rPr>
        <w:t xml:space="preserve"> or a series</w:t>
      </w:r>
      <w:r>
        <w:rPr>
          <w:rFonts w:ascii="Arial" w:hAnsi="Arial" w:cs="Arial"/>
          <w:sz w:val="22"/>
          <w:szCs w:val="22"/>
        </w:rPr>
        <w:t xml:space="preserve"> with an *, the</w:t>
      </w:r>
      <w:r w:rsidRPr="002743D5">
        <w:rPr>
          <w:rFonts w:ascii="Arial" w:hAnsi="Arial" w:cs="Arial"/>
          <w:sz w:val="22"/>
          <w:szCs w:val="22"/>
        </w:rPr>
        <w:t xml:space="preserve"> cost</w:t>
      </w:r>
      <w:r>
        <w:rPr>
          <w:rFonts w:ascii="Arial" w:hAnsi="Arial" w:cs="Arial"/>
          <w:sz w:val="22"/>
          <w:szCs w:val="22"/>
        </w:rPr>
        <w:t xml:space="preserve"> (in kind / services /</w:t>
      </w:r>
      <w:r w:rsidRPr="00274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etary) would be $</w:t>
      </w:r>
      <w:r w:rsidR="00C068E5">
        <w:rPr>
          <w:rFonts w:ascii="Arial" w:hAnsi="Arial" w:cs="Arial"/>
          <w:sz w:val="22"/>
          <w:szCs w:val="22"/>
        </w:rPr>
        <w:t>1000</w:t>
      </w:r>
      <w:r w:rsidRPr="002743D5">
        <w:rPr>
          <w:rFonts w:ascii="Arial" w:hAnsi="Arial" w:cs="Arial"/>
          <w:sz w:val="22"/>
          <w:szCs w:val="22"/>
        </w:rPr>
        <w:t>.</w:t>
      </w:r>
    </w:p>
    <w:p w14:paraId="7A76FD37" w14:textId="77777777" w:rsidR="00A66CE3" w:rsidRPr="002743D5" w:rsidRDefault="00A66CE3" w:rsidP="00B10DFD">
      <w:pPr>
        <w:rPr>
          <w:rFonts w:ascii="Arial" w:hAnsi="Arial" w:cs="Arial"/>
          <w:sz w:val="22"/>
          <w:szCs w:val="22"/>
        </w:rPr>
      </w:pPr>
    </w:p>
    <w:p w14:paraId="41DD2E9A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  <w:r w:rsidRPr="002743D5">
        <w:rPr>
          <w:rFonts w:ascii="Arial" w:hAnsi="Arial" w:cs="Arial"/>
          <w:sz w:val="22"/>
          <w:szCs w:val="22"/>
        </w:rPr>
        <w:t xml:space="preserve">For </w:t>
      </w:r>
      <w:r w:rsidR="00A66CE3">
        <w:rPr>
          <w:rFonts w:ascii="Arial" w:hAnsi="Arial" w:cs="Arial"/>
          <w:sz w:val="22"/>
          <w:szCs w:val="22"/>
        </w:rPr>
        <w:t>all other events</w:t>
      </w:r>
      <w:r w:rsidRPr="002743D5">
        <w:rPr>
          <w:rFonts w:ascii="Arial" w:hAnsi="Arial" w:cs="Arial"/>
          <w:sz w:val="22"/>
          <w:szCs w:val="22"/>
        </w:rPr>
        <w:t xml:space="preserve">, the cost </w:t>
      </w:r>
      <w:r w:rsidR="008C12CA" w:rsidRPr="002743D5">
        <w:rPr>
          <w:rFonts w:ascii="Arial" w:hAnsi="Arial" w:cs="Arial"/>
          <w:sz w:val="22"/>
          <w:szCs w:val="22"/>
        </w:rPr>
        <w:t>(in kind</w:t>
      </w:r>
      <w:r w:rsidR="00EA496F">
        <w:rPr>
          <w:rFonts w:ascii="Arial" w:hAnsi="Arial" w:cs="Arial"/>
          <w:sz w:val="22"/>
          <w:szCs w:val="22"/>
        </w:rPr>
        <w:t xml:space="preserve"> </w:t>
      </w:r>
      <w:r w:rsidR="008C12CA">
        <w:rPr>
          <w:rFonts w:ascii="Arial" w:hAnsi="Arial" w:cs="Arial"/>
          <w:sz w:val="22"/>
          <w:szCs w:val="22"/>
        </w:rPr>
        <w:t>/ services</w:t>
      </w:r>
      <w:r w:rsidR="00EA496F">
        <w:rPr>
          <w:rFonts w:ascii="Arial" w:hAnsi="Arial" w:cs="Arial"/>
          <w:sz w:val="22"/>
          <w:szCs w:val="22"/>
        </w:rPr>
        <w:t xml:space="preserve"> </w:t>
      </w:r>
      <w:r w:rsidR="008C12CA">
        <w:rPr>
          <w:rFonts w:ascii="Arial" w:hAnsi="Arial" w:cs="Arial"/>
          <w:sz w:val="22"/>
          <w:szCs w:val="22"/>
        </w:rPr>
        <w:t>/ monetary</w:t>
      </w:r>
      <w:r w:rsidR="008C12CA" w:rsidRPr="002743D5">
        <w:rPr>
          <w:rFonts w:ascii="Arial" w:hAnsi="Arial" w:cs="Arial"/>
          <w:sz w:val="22"/>
          <w:szCs w:val="22"/>
        </w:rPr>
        <w:t xml:space="preserve">) </w:t>
      </w:r>
      <w:r w:rsidR="00EA496F">
        <w:rPr>
          <w:rFonts w:ascii="Arial" w:hAnsi="Arial" w:cs="Arial"/>
          <w:sz w:val="22"/>
          <w:szCs w:val="22"/>
        </w:rPr>
        <w:t>will</w:t>
      </w:r>
      <w:r w:rsidR="00A66CE3">
        <w:rPr>
          <w:rFonts w:ascii="Arial" w:hAnsi="Arial" w:cs="Arial"/>
          <w:sz w:val="22"/>
          <w:szCs w:val="22"/>
        </w:rPr>
        <w:t xml:space="preserve"> be $20</w:t>
      </w:r>
      <w:r w:rsidRPr="002743D5">
        <w:rPr>
          <w:rFonts w:ascii="Arial" w:hAnsi="Arial" w:cs="Arial"/>
          <w:sz w:val="22"/>
          <w:szCs w:val="22"/>
        </w:rPr>
        <w:t>0 per event.</w:t>
      </w:r>
    </w:p>
    <w:p w14:paraId="5D519B17" w14:textId="77777777" w:rsidR="00B10DFD" w:rsidRPr="002743D5" w:rsidRDefault="00B10DFD" w:rsidP="00B10DFD">
      <w:pPr>
        <w:rPr>
          <w:rFonts w:ascii="Arial" w:hAnsi="Arial" w:cs="Arial"/>
          <w:sz w:val="22"/>
          <w:szCs w:val="22"/>
        </w:rPr>
      </w:pPr>
    </w:p>
    <w:p w14:paraId="1EB7B6B2" w14:textId="77777777" w:rsidR="00855067" w:rsidRDefault="00A66CE3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sponsors are interested in sponsoring an entire series and/ or multiple events, the committee would be happy to discuss a sponsorship level that meets the needs of both parties.</w:t>
      </w:r>
    </w:p>
    <w:p w14:paraId="08E88F61" w14:textId="77777777" w:rsidR="00A66CE3" w:rsidRDefault="00A66CE3" w:rsidP="00B10DFD">
      <w:pPr>
        <w:rPr>
          <w:rFonts w:ascii="Arial" w:hAnsi="Arial" w:cs="Arial"/>
          <w:sz w:val="22"/>
          <w:szCs w:val="22"/>
        </w:rPr>
      </w:pPr>
    </w:p>
    <w:p w14:paraId="5CD11F01" w14:textId="77777777" w:rsidR="00A66CE3" w:rsidRPr="00784946" w:rsidRDefault="00A66CE3" w:rsidP="00B10DFD">
      <w:pPr>
        <w:rPr>
          <w:rFonts w:ascii="Arial" w:hAnsi="Arial" w:cs="Arial"/>
          <w:b/>
          <w:sz w:val="22"/>
          <w:szCs w:val="22"/>
        </w:rPr>
      </w:pPr>
      <w:r w:rsidRPr="00784946">
        <w:rPr>
          <w:rFonts w:ascii="Arial" w:hAnsi="Arial" w:cs="Arial"/>
          <w:b/>
          <w:sz w:val="22"/>
          <w:szCs w:val="22"/>
        </w:rPr>
        <w:t>WHAT IS IN IT FOR THE SPONSOR</w:t>
      </w:r>
    </w:p>
    <w:p w14:paraId="5D9F4DFE" w14:textId="77777777" w:rsidR="00784946" w:rsidRDefault="00784946" w:rsidP="00B10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ir sponsorship, they will receive:</w:t>
      </w:r>
    </w:p>
    <w:p w14:paraId="437FE0F1" w14:textId="77777777" w:rsidR="00784946" w:rsidRDefault="00784946" w:rsidP="0078494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ing rights for the sponsored event that will appear on the </w:t>
      </w:r>
      <w:r w:rsidR="00443C3B">
        <w:rPr>
          <w:rFonts w:ascii="Arial" w:hAnsi="Arial" w:cs="Arial"/>
          <w:sz w:val="22"/>
          <w:szCs w:val="22"/>
        </w:rPr>
        <w:t>calendar and event listing.</w:t>
      </w:r>
    </w:p>
    <w:p w14:paraId="1BE544F6" w14:textId="77777777" w:rsidR="00443C3B" w:rsidRDefault="00443C3B" w:rsidP="0078494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84946">
        <w:rPr>
          <w:rFonts w:ascii="Arial" w:hAnsi="Arial" w:cs="Arial"/>
          <w:sz w:val="22"/>
          <w:szCs w:val="22"/>
        </w:rPr>
        <w:t xml:space="preserve">xposure in </w:t>
      </w:r>
      <w:r>
        <w:rPr>
          <w:rFonts w:ascii="Arial" w:hAnsi="Arial" w:cs="Arial"/>
          <w:sz w:val="22"/>
          <w:szCs w:val="22"/>
        </w:rPr>
        <w:t xml:space="preserve">DTC’s </w:t>
      </w:r>
      <w:r w:rsidR="00784946">
        <w:rPr>
          <w:rFonts w:ascii="Arial" w:hAnsi="Arial" w:cs="Arial"/>
          <w:sz w:val="22"/>
          <w:szCs w:val="22"/>
        </w:rPr>
        <w:t>E-News</w:t>
      </w:r>
      <w:r>
        <w:rPr>
          <w:rFonts w:ascii="Arial" w:hAnsi="Arial" w:cs="Arial"/>
          <w:sz w:val="22"/>
          <w:szCs w:val="22"/>
        </w:rPr>
        <w:t>,</w:t>
      </w:r>
      <w:r w:rsidR="00784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cial Media &amp; Website. </w:t>
      </w:r>
    </w:p>
    <w:p w14:paraId="459348D0" w14:textId="77777777" w:rsidR="00784946" w:rsidRDefault="00443C3B" w:rsidP="0078494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="00784946">
        <w:rPr>
          <w:rFonts w:ascii="Arial" w:hAnsi="Arial" w:cs="Arial"/>
          <w:sz w:val="22"/>
          <w:szCs w:val="22"/>
        </w:rPr>
        <w:t xml:space="preserve"> at the event, following the event and in the Results pages</w:t>
      </w:r>
      <w:r>
        <w:rPr>
          <w:rFonts w:ascii="Arial" w:hAnsi="Arial" w:cs="Arial"/>
          <w:sz w:val="22"/>
          <w:szCs w:val="22"/>
        </w:rPr>
        <w:t>.</w:t>
      </w:r>
    </w:p>
    <w:p w14:paraId="3E5D3D49" w14:textId="77777777" w:rsidR="00784946" w:rsidRDefault="00784946" w:rsidP="0078494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to have banners at event (subject to Permit Conditions) and short speaking exposure at event prior to Race Briefing.</w:t>
      </w:r>
    </w:p>
    <w:p w14:paraId="1A04FEAD" w14:textId="77777777" w:rsidR="00784946" w:rsidRPr="002743D5" w:rsidRDefault="00784946" w:rsidP="00B10DFD">
      <w:pPr>
        <w:rPr>
          <w:rFonts w:ascii="Arial" w:hAnsi="Arial" w:cs="Arial"/>
          <w:sz w:val="22"/>
          <w:szCs w:val="22"/>
        </w:rPr>
      </w:pPr>
    </w:p>
    <w:p w14:paraId="4CAAEE91" w14:textId="77777777" w:rsidR="00855067" w:rsidRPr="00784946" w:rsidRDefault="00855067" w:rsidP="00855067">
      <w:pPr>
        <w:rPr>
          <w:rFonts w:ascii="Arial" w:hAnsi="Arial" w:cs="Arial"/>
          <w:b/>
          <w:sz w:val="22"/>
          <w:szCs w:val="22"/>
        </w:rPr>
      </w:pPr>
      <w:r w:rsidRPr="00855067">
        <w:rPr>
          <w:rFonts w:ascii="Arial" w:hAnsi="Arial" w:cs="Arial"/>
          <w:b/>
          <w:sz w:val="22"/>
          <w:szCs w:val="22"/>
        </w:rPr>
        <w:t>SUBMISSIONS</w:t>
      </w:r>
    </w:p>
    <w:p w14:paraId="548F0199" w14:textId="77777777" w:rsidR="00784946" w:rsidRDefault="00784946" w:rsidP="007849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ed parties are invited to submit Expressions of Interest in response to this guideline document for sponsorship / partnering. Your submission should cover:</w:t>
      </w:r>
    </w:p>
    <w:p w14:paraId="0D3D2B05" w14:textId="77777777" w:rsidR="00855067" w:rsidRDefault="0085506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 or individual</w:t>
      </w:r>
    </w:p>
    <w:p w14:paraId="7EA80986" w14:textId="77777777" w:rsidR="000A5537" w:rsidRDefault="000A553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contact person and details</w:t>
      </w:r>
    </w:p>
    <w:p w14:paraId="0F82480D" w14:textId="77777777" w:rsidR="00855067" w:rsidRDefault="0085506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of business (</w:t>
      </w:r>
      <w:r w:rsidR="00EA496F">
        <w:rPr>
          <w:rFonts w:ascii="Arial" w:hAnsi="Arial" w:cs="Arial"/>
          <w:sz w:val="22"/>
          <w:szCs w:val="22"/>
        </w:rPr>
        <w:t>outline what the</w:t>
      </w:r>
      <w:r>
        <w:rPr>
          <w:rFonts w:ascii="Arial" w:hAnsi="Arial" w:cs="Arial"/>
          <w:sz w:val="22"/>
          <w:szCs w:val="22"/>
        </w:rPr>
        <w:t xml:space="preserve"> product</w:t>
      </w:r>
      <w:r w:rsidR="00EA4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service the business </w:t>
      </w:r>
      <w:r w:rsidR="00EA496F">
        <w:rPr>
          <w:rFonts w:ascii="Arial" w:hAnsi="Arial" w:cs="Arial"/>
          <w:sz w:val="22"/>
          <w:szCs w:val="22"/>
        </w:rPr>
        <w:t>is associated with</w:t>
      </w:r>
      <w:r>
        <w:rPr>
          <w:rFonts w:ascii="Arial" w:hAnsi="Arial" w:cs="Arial"/>
          <w:sz w:val="22"/>
          <w:szCs w:val="22"/>
        </w:rPr>
        <w:t>)</w:t>
      </w:r>
    </w:p>
    <w:p w14:paraId="1412E3A2" w14:textId="77777777" w:rsidR="00855067" w:rsidRDefault="0085506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events</w:t>
      </w:r>
      <w:r w:rsidR="00EA4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series or other sponsorship opportunity identified above</w:t>
      </w:r>
    </w:p>
    <w:p w14:paraId="33B36737" w14:textId="77777777" w:rsidR="00855067" w:rsidRDefault="0085506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of sponsorship – monetary</w:t>
      </w:r>
      <w:r w:rsidR="00D302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in kind</w:t>
      </w:r>
      <w:r w:rsidR="00D302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services</w:t>
      </w:r>
    </w:p>
    <w:p w14:paraId="048B66A7" w14:textId="77777777" w:rsidR="00855067" w:rsidRDefault="00855067" w:rsidP="0085506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support – volunteers or other</w:t>
      </w:r>
    </w:p>
    <w:p w14:paraId="72EDB496" w14:textId="77777777" w:rsidR="00855067" w:rsidRDefault="00855067" w:rsidP="000A5537">
      <w:pPr>
        <w:rPr>
          <w:rFonts w:ascii="Arial" w:hAnsi="Arial" w:cs="Arial"/>
          <w:sz w:val="22"/>
          <w:szCs w:val="22"/>
        </w:rPr>
      </w:pPr>
    </w:p>
    <w:p w14:paraId="2435C6DF" w14:textId="77777777" w:rsidR="00784946" w:rsidRDefault="000A5537" w:rsidP="000A5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ssions are to be emailed direct</w:t>
      </w:r>
      <w:r w:rsidR="00784946">
        <w:rPr>
          <w:rFonts w:ascii="Arial" w:hAnsi="Arial" w:cs="Arial"/>
          <w:sz w:val="22"/>
          <w:szCs w:val="22"/>
        </w:rPr>
        <w:t xml:space="preserve">ly to the Darwin Triathlon Club: </w:t>
      </w:r>
    </w:p>
    <w:p w14:paraId="3E1B0D89" w14:textId="77777777" w:rsidR="000A5537" w:rsidRPr="002743D5" w:rsidRDefault="00C66874" w:rsidP="000A5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wintriclub@gmail.com</w:t>
      </w:r>
    </w:p>
    <w:p w14:paraId="2EE32746" w14:textId="77777777" w:rsidR="00855067" w:rsidRDefault="00855067" w:rsidP="00855067">
      <w:pPr>
        <w:rPr>
          <w:rFonts w:ascii="Arial" w:hAnsi="Arial" w:cs="Arial"/>
          <w:sz w:val="22"/>
          <w:szCs w:val="22"/>
        </w:rPr>
      </w:pPr>
    </w:p>
    <w:p w14:paraId="5B666E7C" w14:textId="77777777" w:rsidR="00784946" w:rsidRDefault="00784946" w:rsidP="007849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aware that individuals and organisations may wish to propose alternative sponsorship arrangements and levels. </w:t>
      </w:r>
      <w:r w:rsidR="006F210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mmittee </w:t>
      </w:r>
      <w:r w:rsidR="006F210D">
        <w:rPr>
          <w:rFonts w:ascii="Arial" w:hAnsi="Arial" w:cs="Arial"/>
          <w:sz w:val="22"/>
          <w:szCs w:val="22"/>
        </w:rPr>
        <w:t>will endeavour to</w:t>
      </w:r>
      <w:r>
        <w:rPr>
          <w:rFonts w:ascii="Arial" w:hAnsi="Arial" w:cs="Arial"/>
          <w:sz w:val="22"/>
          <w:szCs w:val="22"/>
        </w:rPr>
        <w:t xml:space="preserve"> assess all submissions. </w:t>
      </w:r>
    </w:p>
    <w:p w14:paraId="03A984E2" w14:textId="77777777" w:rsidR="00855067" w:rsidRDefault="00855067" w:rsidP="00B10DFD">
      <w:pPr>
        <w:rPr>
          <w:rFonts w:ascii="Arial" w:hAnsi="Arial" w:cs="Arial"/>
          <w:sz w:val="22"/>
          <w:szCs w:val="22"/>
        </w:rPr>
      </w:pPr>
    </w:p>
    <w:p w14:paraId="195B92EB" w14:textId="77777777" w:rsidR="00BD66DA" w:rsidRPr="00BD66DA" w:rsidRDefault="00BD66DA" w:rsidP="00BD66DA">
      <w:pPr>
        <w:rPr>
          <w:rFonts w:ascii="Arial" w:hAnsi="Arial" w:cs="Arial"/>
          <w:b/>
          <w:sz w:val="22"/>
          <w:szCs w:val="22"/>
        </w:rPr>
      </w:pPr>
      <w:bookmarkStart w:id="0" w:name="_Toc257229466"/>
      <w:r w:rsidRPr="00BD66DA">
        <w:rPr>
          <w:rFonts w:ascii="Arial" w:hAnsi="Arial" w:cs="Arial"/>
          <w:b/>
          <w:sz w:val="22"/>
          <w:szCs w:val="22"/>
        </w:rPr>
        <w:t>Version History</w:t>
      </w:r>
      <w:bookmarkEnd w:id="0"/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8" w:type="dxa"/>
          <w:bottom w:w="108" w:type="dxa"/>
        </w:tblCellMar>
        <w:tblLook w:val="0420" w:firstRow="1" w:lastRow="0" w:firstColumn="0" w:lastColumn="0" w:noHBand="0" w:noVBand="1"/>
      </w:tblPr>
      <w:tblGrid>
        <w:gridCol w:w="1403"/>
        <w:gridCol w:w="1082"/>
        <w:gridCol w:w="5987"/>
      </w:tblGrid>
      <w:tr w:rsidR="00BD66DA" w:rsidRPr="000C5ACA" w14:paraId="1F20A836" w14:textId="77777777" w:rsidTr="00590ED7">
        <w:trPr>
          <w:tblHeader/>
        </w:trPr>
        <w:tc>
          <w:tcPr>
            <w:tcW w:w="1403" w:type="dxa"/>
          </w:tcPr>
          <w:p w14:paraId="691FF96A" w14:textId="77777777" w:rsidR="00BD66DA" w:rsidRPr="00BD66DA" w:rsidRDefault="00BD66DA" w:rsidP="00590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6D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2" w:type="dxa"/>
          </w:tcPr>
          <w:p w14:paraId="0AB0529E" w14:textId="77777777" w:rsidR="00BD66DA" w:rsidRPr="00BD66DA" w:rsidRDefault="00BD66DA" w:rsidP="00590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6DA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5987" w:type="dxa"/>
          </w:tcPr>
          <w:p w14:paraId="295E3B96" w14:textId="77777777" w:rsidR="00BD66DA" w:rsidRPr="00BD66DA" w:rsidRDefault="00BD66DA" w:rsidP="00590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66DA">
              <w:rPr>
                <w:rFonts w:ascii="Arial" w:hAnsi="Arial" w:cs="Arial"/>
                <w:b/>
                <w:sz w:val="22"/>
                <w:szCs w:val="22"/>
              </w:rPr>
              <w:t>Description of changes</w:t>
            </w:r>
          </w:p>
        </w:tc>
      </w:tr>
      <w:tr w:rsidR="00BD66DA" w14:paraId="665A6EAA" w14:textId="77777777" w:rsidTr="00590ED7">
        <w:trPr>
          <w:cantSplit/>
          <w:trHeight w:val="265"/>
        </w:trPr>
        <w:tc>
          <w:tcPr>
            <w:tcW w:w="1403" w:type="dxa"/>
          </w:tcPr>
          <w:p w14:paraId="42E1D45E" w14:textId="77777777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 w:rsidRPr="00BD66DA">
              <w:rPr>
                <w:rFonts w:ascii="Arial" w:hAnsi="Arial" w:cs="Arial"/>
                <w:sz w:val="22"/>
                <w:szCs w:val="22"/>
              </w:rPr>
              <w:t>2016/2017</w:t>
            </w:r>
          </w:p>
        </w:tc>
        <w:tc>
          <w:tcPr>
            <w:tcW w:w="1082" w:type="dxa"/>
          </w:tcPr>
          <w:p w14:paraId="6C9CEF31" w14:textId="77777777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 w:rsidRPr="00BD66DA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5987" w:type="dxa"/>
          </w:tcPr>
          <w:p w14:paraId="5B910ADC" w14:textId="77777777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 w:rsidRPr="00BD66DA">
              <w:rPr>
                <w:rFonts w:ascii="Arial" w:hAnsi="Arial" w:cs="Arial"/>
                <w:sz w:val="22"/>
                <w:szCs w:val="22"/>
              </w:rPr>
              <w:t>Initial Document</w:t>
            </w:r>
          </w:p>
        </w:tc>
      </w:tr>
      <w:tr w:rsidR="00BD66DA" w14:paraId="73E710CD" w14:textId="77777777" w:rsidTr="00590ED7">
        <w:trPr>
          <w:cantSplit/>
          <w:trHeight w:val="265"/>
        </w:trPr>
        <w:tc>
          <w:tcPr>
            <w:tcW w:w="1403" w:type="dxa"/>
          </w:tcPr>
          <w:p w14:paraId="36545A4F" w14:textId="77777777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8</w:t>
            </w:r>
          </w:p>
        </w:tc>
        <w:tc>
          <w:tcPr>
            <w:tcW w:w="1082" w:type="dxa"/>
          </w:tcPr>
          <w:p w14:paraId="5D19476A" w14:textId="77777777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5987" w:type="dxa"/>
          </w:tcPr>
          <w:p w14:paraId="2DD5889F" w14:textId="3A3A47B0" w:rsidR="00BD66DA" w:rsidRPr="00BD66DA" w:rsidRDefault="00BD66DA" w:rsidP="00590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/2018 DTC Committee Revised the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policy.</w:t>
            </w:r>
          </w:p>
        </w:tc>
      </w:tr>
    </w:tbl>
    <w:p w14:paraId="027C8EE6" w14:textId="77777777" w:rsidR="00FC4BD4" w:rsidRPr="008A0F0A" w:rsidRDefault="00FC4BD4" w:rsidP="00386C9E"/>
    <w:sectPr w:rsidR="00FC4BD4" w:rsidRPr="008A0F0A" w:rsidSect="00505230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104B" w14:textId="77777777" w:rsidR="000E712A" w:rsidRDefault="000E712A" w:rsidP="00991639">
      <w:r>
        <w:separator/>
      </w:r>
    </w:p>
  </w:endnote>
  <w:endnote w:type="continuationSeparator" w:id="0">
    <w:p w14:paraId="2E067CC4" w14:textId="77777777" w:rsidR="000E712A" w:rsidRDefault="000E712A" w:rsidP="0099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B290" w14:textId="77777777" w:rsidR="00991639" w:rsidRPr="00991639" w:rsidRDefault="00991639">
    <w:pPr>
      <w:pStyle w:val="Footer"/>
      <w:rPr>
        <w:rFonts w:ascii="Arial" w:hAnsi="Arial" w:cs="Arial"/>
        <w:sz w:val="18"/>
        <w:szCs w:val="18"/>
      </w:rPr>
    </w:pPr>
    <w:r w:rsidRPr="00991639">
      <w:rPr>
        <w:rFonts w:ascii="Arial" w:hAnsi="Arial" w:cs="Arial"/>
        <w:sz w:val="18"/>
        <w:szCs w:val="18"/>
      </w:rPr>
      <w:t xml:space="preserve">Darwin Triathlon Club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202A9" w:rsidRPr="003202A9">
      <w:rPr>
        <w:rFonts w:ascii="Arial" w:hAnsi="Arial" w:cs="Arial"/>
        <w:sz w:val="18"/>
        <w:szCs w:val="18"/>
      </w:rPr>
      <w:t>darwintriclub@gmail.com</w:t>
    </w:r>
  </w:p>
  <w:p w14:paraId="5CF12D21" w14:textId="77777777" w:rsidR="00991639" w:rsidRDefault="0099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7185" w14:textId="77777777" w:rsidR="000E712A" w:rsidRDefault="000E712A" w:rsidP="00991639">
      <w:r>
        <w:separator/>
      </w:r>
    </w:p>
  </w:footnote>
  <w:footnote w:type="continuationSeparator" w:id="0">
    <w:p w14:paraId="66DA3EA7" w14:textId="77777777" w:rsidR="000E712A" w:rsidRDefault="000E712A" w:rsidP="0099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0FC7" w14:textId="7F500A10" w:rsidR="00991639" w:rsidRDefault="00505230" w:rsidP="00505230">
    <w:pPr>
      <w:pStyle w:val="Header"/>
      <w:tabs>
        <w:tab w:val="left" w:pos="453"/>
        <w:tab w:val="left" w:pos="573"/>
        <w:tab w:val="center" w:pos="4153"/>
      </w:tabs>
    </w:pPr>
    <w:r>
      <w:tab/>
    </w:r>
    <w:r>
      <w:tab/>
    </w:r>
    <w:r>
      <w:tab/>
    </w:r>
  </w:p>
  <w:p w14:paraId="35651192" w14:textId="77777777" w:rsidR="000F7BFC" w:rsidRDefault="000F7BFC">
    <w:pPr>
      <w:pStyle w:val="Header"/>
    </w:pPr>
  </w:p>
  <w:p w14:paraId="015FE46F" w14:textId="77777777" w:rsidR="000F7BFC" w:rsidRDefault="000F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1FE2" w14:textId="77777777" w:rsidR="00505230" w:rsidRDefault="00505230" w:rsidP="00505230">
    <w:pPr>
      <w:pStyle w:val="Header"/>
      <w:jc w:val="center"/>
    </w:pPr>
    <w:r>
      <w:rPr>
        <w:noProof/>
      </w:rPr>
      <w:drawing>
        <wp:inline distT="0" distB="0" distL="0" distR="0" wp14:anchorId="61F33F4E" wp14:editId="4BD06B14">
          <wp:extent cx="1828800" cy="1066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C55"/>
    <w:multiLevelType w:val="hybridMultilevel"/>
    <w:tmpl w:val="506EFDBE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F46"/>
    <w:multiLevelType w:val="hybridMultilevel"/>
    <w:tmpl w:val="28AE0A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835"/>
    <w:multiLevelType w:val="multilevel"/>
    <w:tmpl w:val="28A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2FDF"/>
    <w:multiLevelType w:val="multilevel"/>
    <w:tmpl w:val="77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8FB"/>
    <w:multiLevelType w:val="hybridMultilevel"/>
    <w:tmpl w:val="EAD0B2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277A"/>
    <w:multiLevelType w:val="hybridMultilevel"/>
    <w:tmpl w:val="72627F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0B8C"/>
    <w:multiLevelType w:val="hybridMultilevel"/>
    <w:tmpl w:val="319806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E23C5"/>
    <w:multiLevelType w:val="hybridMultilevel"/>
    <w:tmpl w:val="15D4D66E"/>
    <w:lvl w:ilvl="0" w:tplc="AB685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F3AC1"/>
    <w:multiLevelType w:val="hybridMultilevel"/>
    <w:tmpl w:val="22080184"/>
    <w:lvl w:ilvl="0" w:tplc="6F6057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6735"/>
    <w:multiLevelType w:val="hybridMultilevel"/>
    <w:tmpl w:val="31DAC0AA"/>
    <w:lvl w:ilvl="0" w:tplc="F0B4D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2D47"/>
    <w:multiLevelType w:val="hybridMultilevel"/>
    <w:tmpl w:val="550AD62C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5332"/>
    <w:multiLevelType w:val="hybridMultilevel"/>
    <w:tmpl w:val="7082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C55"/>
    <w:multiLevelType w:val="hybridMultilevel"/>
    <w:tmpl w:val="DF0A21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7AA8"/>
    <w:multiLevelType w:val="hybridMultilevel"/>
    <w:tmpl w:val="869A48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C41606"/>
    <w:multiLevelType w:val="hybridMultilevel"/>
    <w:tmpl w:val="663C8FFC"/>
    <w:lvl w:ilvl="0" w:tplc="F0B4D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7BDC"/>
    <w:multiLevelType w:val="hybridMultilevel"/>
    <w:tmpl w:val="F8381AB6"/>
    <w:lvl w:ilvl="0" w:tplc="F0B4D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C50"/>
    <w:multiLevelType w:val="hybridMultilevel"/>
    <w:tmpl w:val="372612CA"/>
    <w:lvl w:ilvl="0" w:tplc="1384F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6CCA"/>
    <w:multiLevelType w:val="hybridMultilevel"/>
    <w:tmpl w:val="839670C2"/>
    <w:lvl w:ilvl="0" w:tplc="B5283E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06B9"/>
    <w:multiLevelType w:val="hybridMultilevel"/>
    <w:tmpl w:val="308CC5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1C1123"/>
    <w:multiLevelType w:val="multilevel"/>
    <w:tmpl w:val="726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5F83"/>
    <w:multiLevelType w:val="hybridMultilevel"/>
    <w:tmpl w:val="C8B6838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5BB2"/>
    <w:multiLevelType w:val="hybridMultilevel"/>
    <w:tmpl w:val="0916E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836"/>
    <w:multiLevelType w:val="hybridMultilevel"/>
    <w:tmpl w:val="C42077CE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1365"/>
    <w:multiLevelType w:val="hybridMultilevel"/>
    <w:tmpl w:val="7B9A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74D"/>
    <w:multiLevelType w:val="multilevel"/>
    <w:tmpl w:val="31DA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1B03"/>
    <w:multiLevelType w:val="multilevel"/>
    <w:tmpl w:val="77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3495"/>
    <w:multiLevelType w:val="hybridMultilevel"/>
    <w:tmpl w:val="DA72D1C4"/>
    <w:lvl w:ilvl="0" w:tplc="B5283E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2BC0"/>
    <w:multiLevelType w:val="hybridMultilevel"/>
    <w:tmpl w:val="2A4AE8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12420"/>
    <w:multiLevelType w:val="hybridMultilevel"/>
    <w:tmpl w:val="151402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F03B21"/>
    <w:multiLevelType w:val="hybridMultilevel"/>
    <w:tmpl w:val="25F8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12128"/>
    <w:multiLevelType w:val="multilevel"/>
    <w:tmpl w:val="C8B68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25A3"/>
    <w:multiLevelType w:val="hybridMultilevel"/>
    <w:tmpl w:val="3A02D76E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12D91"/>
    <w:multiLevelType w:val="hybridMultilevel"/>
    <w:tmpl w:val="9A401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7789"/>
    <w:multiLevelType w:val="hybridMultilevel"/>
    <w:tmpl w:val="128A7F7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61FCE"/>
    <w:multiLevelType w:val="hybridMultilevel"/>
    <w:tmpl w:val="02F6E5EA"/>
    <w:lvl w:ilvl="0" w:tplc="F6720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61660"/>
    <w:multiLevelType w:val="hybridMultilevel"/>
    <w:tmpl w:val="35BA852C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49F"/>
    <w:multiLevelType w:val="hybridMultilevel"/>
    <w:tmpl w:val="CFBCE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32F1"/>
    <w:multiLevelType w:val="hybridMultilevel"/>
    <w:tmpl w:val="E654D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263"/>
    <w:multiLevelType w:val="hybridMultilevel"/>
    <w:tmpl w:val="0C1A85AE"/>
    <w:lvl w:ilvl="0" w:tplc="CC66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12565"/>
    <w:multiLevelType w:val="hybridMultilevel"/>
    <w:tmpl w:val="94C006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C16385F"/>
    <w:multiLevelType w:val="hybridMultilevel"/>
    <w:tmpl w:val="2A06A83A"/>
    <w:lvl w:ilvl="0" w:tplc="F7E47D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2752"/>
    <w:multiLevelType w:val="hybridMultilevel"/>
    <w:tmpl w:val="0FCAF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12"/>
  </w:num>
  <w:num w:numId="5">
    <w:abstractNumId w:val="20"/>
  </w:num>
  <w:num w:numId="6">
    <w:abstractNumId w:val="30"/>
  </w:num>
  <w:num w:numId="7">
    <w:abstractNumId w:val="14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24"/>
  </w:num>
  <w:num w:numId="13">
    <w:abstractNumId w:val="31"/>
  </w:num>
  <w:num w:numId="14">
    <w:abstractNumId w:val="4"/>
  </w:num>
  <w:num w:numId="15">
    <w:abstractNumId w:val="5"/>
  </w:num>
  <w:num w:numId="16">
    <w:abstractNumId w:val="25"/>
  </w:num>
  <w:num w:numId="17">
    <w:abstractNumId w:val="38"/>
  </w:num>
  <w:num w:numId="18">
    <w:abstractNumId w:val="3"/>
  </w:num>
  <w:num w:numId="19">
    <w:abstractNumId w:val="22"/>
  </w:num>
  <w:num w:numId="20">
    <w:abstractNumId w:val="19"/>
  </w:num>
  <w:num w:numId="21">
    <w:abstractNumId w:val="10"/>
  </w:num>
  <w:num w:numId="22">
    <w:abstractNumId w:val="0"/>
  </w:num>
  <w:num w:numId="23">
    <w:abstractNumId w:val="35"/>
  </w:num>
  <w:num w:numId="24">
    <w:abstractNumId w:val="11"/>
  </w:num>
  <w:num w:numId="25">
    <w:abstractNumId w:val="32"/>
  </w:num>
  <w:num w:numId="26">
    <w:abstractNumId w:val="39"/>
  </w:num>
  <w:num w:numId="27">
    <w:abstractNumId w:val="18"/>
  </w:num>
  <w:num w:numId="28">
    <w:abstractNumId w:val="13"/>
  </w:num>
  <w:num w:numId="29">
    <w:abstractNumId w:val="27"/>
  </w:num>
  <w:num w:numId="30">
    <w:abstractNumId w:val="28"/>
  </w:num>
  <w:num w:numId="31">
    <w:abstractNumId w:val="29"/>
  </w:num>
  <w:num w:numId="32">
    <w:abstractNumId w:val="23"/>
  </w:num>
  <w:num w:numId="33">
    <w:abstractNumId w:val="37"/>
  </w:num>
  <w:num w:numId="34">
    <w:abstractNumId w:val="41"/>
  </w:num>
  <w:num w:numId="35">
    <w:abstractNumId w:val="7"/>
  </w:num>
  <w:num w:numId="36">
    <w:abstractNumId w:val="34"/>
  </w:num>
  <w:num w:numId="37">
    <w:abstractNumId w:val="40"/>
  </w:num>
  <w:num w:numId="38">
    <w:abstractNumId w:val="16"/>
  </w:num>
  <w:num w:numId="39">
    <w:abstractNumId w:val="8"/>
  </w:num>
  <w:num w:numId="40">
    <w:abstractNumId w:val="17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3B"/>
    <w:rsid w:val="00007EB7"/>
    <w:rsid w:val="00011090"/>
    <w:rsid w:val="00011FF9"/>
    <w:rsid w:val="00014513"/>
    <w:rsid w:val="00014F88"/>
    <w:rsid w:val="00016C5C"/>
    <w:rsid w:val="0001782E"/>
    <w:rsid w:val="00023D74"/>
    <w:rsid w:val="00024546"/>
    <w:rsid w:val="00024AEB"/>
    <w:rsid w:val="00026C41"/>
    <w:rsid w:val="00027AF0"/>
    <w:rsid w:val="00027B08"/>
    <w:rsid w:val="00030970"/>
    <w:rsid w:val="00032090"/>
    <w:rsid w:val="00032BE8"/>
    <w:rsid w:val="00037AFF"/>
    <w:rsid w:val="00045782"/>
    <w:rsid w:val="000470C9"/>
    <w:rsid w:val="00047FCB"/>
    <w:rsid w:val="00051985"/>
    <w:rsid w:val="00066D68"/>
    <w:rsid w:val="00070B2C"/>
    <w:rsid w:val="00070C22"/>
    <w:rsid w:val="00073003"/>
    <w:rsid w:val="00076BCB"/>
    <w:rsid w:val="00080DE3"/>
    <w:rsid w:val="0008287E"/>
    <w:rsid w:val="000838D4"/>
    <w:rsid w:val="00084013"/>
    <w:rsid w:val="00087D75"/>
    <w:rsid w:val="00090945"/>
    <w:rsid w:val="00092B08"/>
    <w:rsid w:val="00094E4B"/>
    <w:rsid w:val="00095B16"/>
    <w:rsid w:val="00097E0B"/>
    <w:rsid w:val="000A03AE"/>
    <w:rsid w:val="000A0409"/>
    <w:rsid w:val="000A3320"/>
    <w:rsid w:val="000A3CDE"/>
    <w:rsid w:val="000A4DE5"/>
    <w:rsid w:val="000A5537"/>
    <w:rsid w:val="000B0026"/>
    <w:rsid w:val="000B4829"/>
    <w:rsid w:val="000B5006"/>
    <w:rsid w:val="000B5E2F"/>
    <w:rsid w:val="000C02D9"/>
    <w:rsid w:val="000C3752"/>
    <w:rsid w:val="000C403C"/>
    <w:rsid w:val="000C5C98"/>
    <w:rsid w:val="000C7089"/>
    <w:rsid w:val="000D28F8"/>
    <w:rsid w:val="000D2F56"/>
    <w:rsid w:val="000D31CF"/>
    <w:rsid w:val="000E1F0C"/>
    <w:rsid w:val="000E37EE"/>
    <w:rsid w:val="000E56C5"/>
    <w:rsid w:val="000E638C"/>
    <w:rsid w:val="000E6E27"/>
    <w:rsid w:val="000E712A"/>
    <w:rsid w:val="000F2EC9"/>
    <w:rsid w:val="000F7BFC"/>
    <w:rsid w:val="00101EEC"/>
    <w:rsid w:val="00102276"/>
    <w:rsid w:val="001051DA"/>
    <w:rsid w:val="00105885"/>
    <w:rsid w:val="00107C3A"/>
    <w:rsid w:val="00110059"/>
    <w:rsid w:val="001127A7"/>
    <w:rsid w:val="00114277"/>
    <w:rsid w:val="0012775D"/>
    <w:rsid w:val="00130D3F"/>
    <w:rsid w:val="00131FA0"/>
    <w:rsid w:val="00133F5F"/>
    <w:rsid w:val="001354BD"/>
    <w:rsid w:val="00135A6C"/>
    <w:rsid w:val="001378E5"/>
    <w:rsid w:val="00140F90"/>
    <w:rsid w:val="00142C98"/>
    <w:rsid w:val="00143D97"/>
    <w:rsid w:val="00146AAE"/>
    <w:rsid w:val="00146EC5"/>
    <w:rsid w:val="00150A8E"/>
    <w:rsid w:val="00150B3A"/>
    <w:rsid w:val="00150FBF"/>
    <w:rsid w:val="00154AA5"/>
    <w:rsid w:val="0015736A"/>
    <w:rsid w:val="00160EB2"/>
    <w:rsid w:val="00161921"/>
    <w:rsid w:val="00164318"/>
    <w:rsid w:val="001669AE"/>
    <w:rsid w:val="0016790A"/>
    <w:rsid w:val="00174013"/>
    <w:rsid w:val="00176BD6"/>
    <w:rsid w:val="00180200"/>
    <w:rsid w:val="001810CC"/>
    <w:rsid w:val="00182E0C"/>
    <w:rsid w:val="001851C3"/>
    <w:rsid w:val="001863FF"/>
    <w:rsid w:val="00187246"/>
    <w:rsid w:val="00192A77"/>
    <w:rsid w:val="00192B53"/>
    <w:rsid w:val="00195A08"/>
    <w:rsid w:val="001969C5"/>
    <w:rsid w:val="00197A05"/>
    <w:rsid w:val="001A0692"/>
    <w:rsid w:val="001A0B47"/>
    <w:rsid w:val="001A3C2B"/>
    <w:rsid w:val="001B014D"/>
    <w:rsid w:val="001B0D30"/>
    <w:rsid w:val="001B1E69"/>
    <w:rsid w:val="001B23FE"/>
    <w:rsid w:val="001B28E4"/>
    <w:rsid w:val="001B4955"/>
    <w:rsid w:val="001C06B1"/>
    <w:rsid w:val="001C4493"/>
    <w:rsid w:val="001C635D"/>
    <w:rsid w:val="001C78DB"/>
    <w:rsid w:val="001D194C"/>
    <w:rsid w:val="001D29B6"/>
    <w:rsid w:val="001D6102"/>
    <w:rsid w:val="001D6715"/>
    <w:rsid w:val="001E4B43"/>
    <w:rsid w:val="001E4C8E"/>
    <w:rsid w:val="001E5D3A"/>
    <w:rsid w:val="001E7AF8"/>
    <w:rsid w:val="001F01C8"/>
    <w:rsid w:val="001F1028"/>
    <w:rsid w:val="001F21CD"/>
    <w:rsid w:val="001F3121"/>
    <w:rsid w:val="001F3E0A"/>
    <w:rsid w:val="001F49F7"/>
    <w:rsid w:val="00200688"/>
    <w:rsid w:val="002012D8"/>
    <w:rsid w:val="0020366C"/>
    <w:rsid w:val="002067B3"/>
    <w:rsid w:val="002117B7"/>
    <w:rsid w:val="00215D1D"/>
    <w:rsid w:val="002172FD"/>
    <w:rsid w:val="00221592"/>
    <w:rsid w:val="00222BB9"/>
    <w:rsid w:val="00224707"/>
    <w:rsid w:val="00230CDF"/>
    <w:rsid w:val="00230D90"/>
    <w:rsid w:val="00231C00"/>
    <w:rsid w:val="00233979"/>
    <w:rsid w:val="0024246B"/>
    <w:rsid w:val="00250C6C"/>
    <w:rsid w:val="0025283D"/>
    <w:rsid w:val="00262C89"/>
    <w:rsid w:val="002648E3"/>
    <w:rsid w:val="00266805"/>
    <w:rsid w:val="0026698F"/>
    <w:rsid w:val="00267740"/>
    <w:rsid w:val="002739FA"/>
    <w:rsid w:val="002743D5"/>
    <w:rsid w:val="002767F2"/>
    <w:rsid w:val="0027768B"/>
    <w:rsid w:val="00277758"/>
    <w:rsid w:val="002808E8"/>
    <w:rsid w:val="0029049C"/>
    <w:rsid w:val="002924AE"/>
    <w:rsid w:val="002A128A"/>
    <w:rsid w:val="002A208C"/>
    <w:rsid w:val="002A2437"/>
    <w:rsid w:val="002A5E97"/>
    <w:rsid w:val="002A76AC"/>
    <w:rsid w:val="002B2D8C"/>
    <w:rsid w:val="002B4315"/>
    <w:rsid w:val="002B53C9"/>
    <w:rsid w:val="002B6813"/>
    <w:rsid w:val="002C4C97"/>
    <w:rsid w:val="002C5368"/>
    <w:rsid w:val="002D2A8F"/>
    <w:rsid w:val="002D30F9"/>
    <w:rsid w:val="002D3A73"/>
    <w:rsid w:val="002D45F4"/>
    <w:rsid w:val="002E2EE3"/>
    <w:rsid w:val="002F1423"/>
    <w:rsid w:val="002F38FC"/>
    <w:rsid w:val="002F54D9"/>
    <w:rsid w:val="002F6112"/>
    <w:rsid w:val="00303DD7"/>
    <w:rsid w:val="00306316"/>
    <w:rsid w:val="00312B16"/>
    <w:rsid w:val="00312F1A"/>
    <w:rsid w:val="003144A5"/>
    <w:rsid w:val="00316148"/>
    <w:rsid w:val="003162FE"/>
    <w:rsid w:val="00316899"/>
    <w:rsid w:val="00316BE7"/>
    <w:rsid w:val="003173A8"/>
    <w:rsid w:val="003202A9"/>
    <w:rsid w:val="00321E1A"/>
    <w:rsid w:val="00324E58"/>
    <w:rsid w:val="00327C5A"/>
    <w:rsid w:val="00327EC5"/>
    <w:rsid w:val="00332FF8"/>
    <w:rsid w:val="0033706A"/>
    <w:rsid w:val="00337CF5"/>
    <w:rsid w:val="00340556"/>
    <w:rsid w:val="00343AAC"/>
    <w:rsid w:val="00344DDD"/>
    <w:rsid w:val="0034603B"/>
    <w:rsid w:val="0034700C"/>
    <w:rsid w:val="00354C9E"/>
    <w:rsid w:val="0035657D"/>
    <w:rsid w:val="00364743"/>
    <w:rsid w:val="003660E8"/>
    <w:rsid w:val="00366F0C"/>
    <w:rsid w:val="003705FB"/>
    <w:rsid w:val="00371A44"/>
    <w:rsid w:val="00380B4B"/>
    <w:rsid w:val="00380EC2"/>
    <w:rsid w:val="00381634"/>
    <w:rsid w:val="003859D7"/>
    <w:rsid w:val="00386C9E"/>
    <w:rsid w:val="00387246"/>
    <w:rsid w:val="00392724"/>
    <w:rsid w:val="00397158"/>
    <w:rsid w:val="00397BED"/>
    <w:rsid w:val="003A0586"/>
    <w:rsid w:val="003A1DD8"/>
    <w:rsid w:val="003A27A5"/>
    <w:rsid w:val="003A410C"/>
    <w:rsid w:val="003A66DB"/>
    <w:rsid w:val="003A7486"/>
    <w:rsid w:val="003B0542"/>
    <w:rsid w:val="003B2CC7"/>
    <w:rsid w:val="003B3165"/>
    <w:rsid w:val="003B703C"/>
    <w:rsid w:val="003B7234"/>
    <w:rsid w:val="003C25FF"/>
    <w:rsid w:val="003C3177"/>
    <w:rsid w:val="003D2E01"/>
    <w:rsid w:val="003D5C7A"/>
    <w:rsid w:val="003E1B34"/>
    <w:rsid w:val="003F6DFA"/>
    <w:rsid w:val="0040088F"/>
    <w:rsid w:val="00400C49"/>
    <w:rsid w:val="00400ED8"/>
    <w:rsid w:val="004014AD"/>
    <w:rsid w:val="00401DEC"/>
    <w:rsid w:val="00401E9B"/>
    <w:rsid w:val="00402608"/>
    <w:rsid w:val="0040293F"/>
    <w:rsid w:val="004049D1"/>
    <w:rsid w:val="00406A8B"/>
    <w:rsid w:val="004133E6"/>
    <w:rsid w:val="00414DBD"/>
    <w:rsid w:val="00421E2A"/>
    <w:rsid w:val="00424F10"/>
    <w:rsid w:val="004250E8"/>
    <w:rsid w:val="00425CEB"/>
    <w:rsid w:val="004268C0"/>
    <w:rsid w:val="00427B4E"/>
    <w:rsid w:val="0043085D"/>
    <w:rsid w:val="00430BED"/>
    <w:rsid w:val="004363F1"/>
    <w:rsid w:val="0043733A"/>
    <w:rsid w:val="00440AA0"/>
    <w:rsid w:val="0044309D"/>
    <w:rsid w:val="00443219"/>
    <w:rsid w:val="00443934"/>
    <w:rsid w:val="00443C3B"/>
    <w:rsid w:val="004454A1"/>
    <w:rsid w:val="0044753B"/>
    <w:rsid w:val="0045377B"/>
    <w:rsid w:val="0045577A"/>
    <w:rsid w:val="00456EA8"/>
    <w:rsid w:val="00456FAA"/>
    <w:rsid w:val="0045775B"/>
    <w:rsid w:val="00457FDB"/>
    <w:rsid w:val="004609D3"/>
    <w:rsid w:val="004639ED"/>
    <w:rsid w:val="0046467F"/>
    <w:rsid w:val="00465274"/>
    <w:rsid w:val="00465ECB"/>
    <w:rsid w:val="00466AF0"/>
    <w:rsid w:val="00467B2E"/>
    <w:rsid w:val="00467FAD"/>
    <w:rsid w:val="00473093"/>
    <w:rsid w:val="004758EF"/>
    <w:rsid w:val="00475FAA"/>
    <w:rsid w:val="00484A88"/>
    <w:rsid w:val="004862FF"/>
    <w:rsid w:val="0049222A"/>
    <w:rsid w:val="004925CA"/>
    <w:rsid w:val="00493252"/>
    <w:rsid w:val="004949D6"/>
    <w:rsid w:val="00495BFC"/>
    <w:rsid w:val="00496A94"/>
    <w:rsid w:val="00497092"/>
    <w:rsid w:val="004A3378"/>
    <w:rsid w:val="004A5726"/>
    <w:rsid w:val="004A799F"/>
    <w:rsid w:val="004B0C87"/>
    <w:rsid w:val="004B0D6D"/>
    <w:rsid w:val="004B5CAC"/>
    <w:rsid w:val="004B6164"/>
    <w:rsid w:val="004C030E"/>
    <w:rsid w:val="004C0E85"/>
    <w:rsid w:val="004C155D"/>
    <w:rsid w:val="004C23A4"/>
    <w:rsid w:val="004C3BFD"/>
    <w:rsid w:val="004D0094"/>
    <w:rsid w:val="004D04C8"/>
    <w:rsid w:val="004D1D8C"/>
    <w:rsid w:val="004D3886"/>
    <w:rsid w:val="004D3EFF"/>
    <w:rsid w:val="004D4599"/>
    <w:rsid w:val="004E47E2"/>
    <w:rsid w:val="004E4E7E"/>
    <w:rsid w:val="004F6AE1"/>
    <w:rsid w:val="004F6D1B"/>
    <w:rsid w:val="004F6E1D"/>
    <w:rsid w:val="00504107"/>
    <w:rsid w:val="00504504"/>
    <w:rsid w:val="00505230"/>
    <w:rsid w:val="00505C3B"/>
    <w:rsid w:val="005063DB"/>
    <w:rsid w:val="00506B1B"/>
    <w:rsid w:val="0051491D"/>
    <w:rsid w:val="00514FD8"/>
    <w:rsid w:val="005167EF"/>
    <w:rsid w:val="00521A02"/>
    <w:rsid w:val="00524B38"/>
    <w:rsid w:val="0052779C"/>
    <w:rsid w:val="005314F3"/>
    <w:rsid w:val="005324E7"/>
    <w:rsid w:val="0053593F"/>
    <w:rsid w:val="0054018B"/>
    <w:rsid w:val="00546FC9"/>
    <w:rsid w:val="00550CEE"/>
    <w:rsid w:val="0055769B"/>
    <w:rsid w:val="00557786"/>
    <w:rsid w:val="00562D31"/>
    <w:rsid w:val="00563124"/>
    <w:rsid w:val="00567C68"/>
    <w:rsid w:val="00567F0A"/>
    <w:rsid w:val="00570BF9"/>
    <w:rsid w:val="00571916"/>
    <w:rsid w:val="00576632"/>
    <w:rsid w:val="0057759F"/>
    <w:rsid w:val="00581FD2"/>
    <w:rsid w:val="00584DC0"/>
    <w:rsid w:val="00590293"/>
    <w:rsid w:val="00590ED7"/>
    <w:rsid w:val="005918DC"/>
    <w:rsid w:val="005957C3"/>
    <w:rsid w:val="00596EDE"/>
    <w:rsid w:val="00597615"/>
    <w:rsid w:val="005A0D1E"/>
    <w:rsid w:val="005A3300"/>
    <w:rsid w:val="005A5B27"/>
    <w:rsid w:val="005A73CC"/>
    <w:rsid w:val="005B146C"/>
    <w:rsid w:val="005B15BF"/>
    <w:rsid w:val="005B4573"/>
    <w:rsid w:val="005B71C2"/>
    <w:rsid w:val="005C2E46"/>
    <w:rsid w:val="005C4C45"/>
    <w:rsid w:val="005C7307"/>
    <w:rsid w:val="005D08C9"/>
    <w:rsid w:val="005D18C9"/>
    <w:rsid w:val="005D1EFF"/>
    <w:rsid w:val="005D3E8A"/>
    <w:rsid w:val="005D4511"/>
    <w:rsid w:val="005D4597"/>
    <w:rsid w:val="005D5B04"/>
    <w:rsid w:val="005E0B6A"/>
    <w:rsid w:val="005E170B"/>
    <w:rsid w:val="005E22F0"/>
    <w:rsid w:val="005E3BA7"/>
    <w:rsid w:val="005E40D9"/>
    <w:rsid w:val="005E463D"/>
    <w:rsid w:val="005E5DC7"/>
    <w:rsid w:val="005E6E96"/>
    <w:rsid w:val="005F082F"/>
    <w:rsid w:val="005F203F"/>
    <w:rsid w:val="005F39E3"/>
    <w:rsid w:val="005F4CA6"/>
    <w:rsid w:val="005F50BD"/>
    <w:rsid w:val="00601E5F"/>
    <w:rsid w:val="00603706"/>
    <w:rsid w:val="00604A3E"/>
    <w:rsid w:val="00607660"/>
    <w:rsid w:val="0061053B"/>
    <w:rsid w:val="006108CE"/>
    <w:rsid w:val="00610D40"/>
    <w:rsid w:val="00611D1F"/>
    <w:rsid w:val="006127D9"/>
    <w:rsid w:val="00614046"/>
    <w:rsid w:val="006148BD"/>
    <w:rsid w:val="00623C30"/>
    <w:rsid w:val="00624C19"/>
    <w:rsid w:val="00625B7F"/>
    <w:rsid w:val="006271E8"/>
    <w:rsid w:val="00627EC7"/>
    <w:rsid w:val="00630B85"/>
    <w:rsid w:val="006318C7"/>
    <w:rsid w:val="006342E8"/>
    <w:rsid w:val="0063677F"/>
    <w:rsid w:val="006422DB"/>
    <w:rsid w:val="006452BC"/>
    <w:rsid w:val="00647A63"/>
    <w:rsid w:val="006504CB"/>
    <w:rsid w:val="00651080"/>
    <w:rsid w:val="00654C81"/>
    <w:rsid w:val="0066002A"/>
    <w:rsid w:val="006635BF"/>
    <w:rsid w:val="00665150"/>
    <w:rsid w:val="006677E1"/>
    <w:rsid w:val="006709B7"/>
    <w:rsid w:val="0067105B"/>
    <w:rsid w:val="00673D89"/>
    <w:rsid w:val="00673E41"/>
    <w:rsid w:val="00675DB0"/>
    <w:rsid w:val="00676757"/>
    <w:rsid w:val="006804EA"/>
    <w:rsid w:val="00681F80"/>
    <w:rsid w:val="006866BD"/>
    <w:rsid w:val="006939CC"/>
    <w:rsid w:val="00693C4A"/>
    <w:rsid w:val="006949C7"/>
    <w:rsid w:val="00694A87"/>
    <w:rsid w:val="006A39FC"/>
    <w:rsid w:val="006B180E"/>
    <w:rsid w:val="006B3907"/>
    <w:rsid w:val="006B42F3"/>
    <w:rsid w:val="006B5414"/>
    <w:rsid w:val="006C30F4"/>
    <w:rsid w:val="006C44F5"/>
    <w:rsid w:val="006C4F48"/>
    <w:rsid w:val="006C613B"/>
    <w:rsid w:val="006D4AED"/>
    <w:rsid w:val="006E25B8"/>
    <w:rsid w:val="006E2DD8"/>
    <w:rsid w:val="006E32FC"/>
    <w:rsid w:val="006F0DFF"/>
    <w:rsid w:val="006F210D"/>
    <w:rsid w:val="006F7561"/>
    <w:rsid w:val="007006A7"/>
    <w:rsid w:val="007006DE"/>
    <w:rsid w:val="007013FC"/>
    <w:rsid w:val="007014C9"/>
    <w:rsid w:val="007022CE"/>
    <w:rsid w:val="00702BC8"/>
    <w:rsid w:val="0070394B"/>
    <w:rsid w:val="0070440D"/>
    <w:rsid w:val="00706643"/>
    <w:rsid w:val="007102AA"/>
    <w:rsid w:val="00714AA4"/>
    <w:rsid w:val="00717134"/>
    <w:rsid w:val="0071791A"/>
    <w:rsid w:val="00722198"/>
    <w:rsid w:val="00722A31"/>
    <w:rsid w:val="00724055"/>
    <w:rsid w:val="007309DD"/>
    <w:rsid w:val="00735C69"/>
    <w:rsid w:val="00737849"/>
    <w:rsid w:val="007424C2"/>
    <w:rsid w:val="0074603A"/>
    <w:rsid w:val="00746F44"/>
    <w:rsid w:val="007500B3"/>
    <w:rsid w:val="00751782"/>
    <w:rsid w:val="00752F20"/>
    <w:rsid w:val="007545F2"/>
    <w:rsid w:val="00755ACF"/>
    <w:rsid w:val="007569B0"/>
    <w:rsid w:val="007604D3"/>
    <w:rsid w:val="00762C2D"/>
    <w:rsid w:val="00763349"/>
    <w:rsid w:val="00764A31"/>
    <w:rsid w:val="00764A69"/>
    <w:rsid w:val="00764C41"/>
    <w:rsid w:val="00765611"/>
    <w:rsid w:val="007660B6"/>
    <w:rsid w:val="00771DD6"/>
    <w:rsid w:val="00771FE6"/>
    <w:rsid w:val="007739E0"/>
    <w:rsid w:val="00775798"/>
    <w:rsid w:val="007802D3"/>
    <w:rsid w:val="007831C0"/>
    <w:rsid w:val="00783A32"/>
    <w:rsid w:val="00783F43"/>
    <w:rsid w:val="00784946"/>
    <w:rsid w:val="00790F2D"/>
    <w:rsid w:val="00791242"/>
    <w:rsid w:val="007919BE"/>
    <w:rsid w:val="007967F0"/>
    <w:rsid w:val="007A12C0"/>
    <w:rsid w:val="007A25B5"/>
    <w:rsid w:val="007A3167"/>
    <w:rsid w:val="007A5F8A"/>
    <w:rsid w:val="007A63DF"/>
    <w:rsid w:val="007A67F3"/>
    <w:rsid w:val="007B112C"/>
    <w:rsid w:val="007B287D"/>
    <w:rsid w:val="007B39CE"/>
    <w:rsid w:val="007B5C54"/>
    <w:rsid w:val="007C19E1"/>
    <w:rsid w:val="007C4EF2"/>
    <w:rsid w:val="007D17BF"/>
    <w:rsid w:val="007D2D63"/>
    <w:rsid w:val="007D3003"/>
    <w:rsid w:val="007D4DD9"/>
    <w:rsid w:val="007D5A07"/>
    <w:rsid w:val="007D7BA9"/>
    <w:rsid w:val="007E2A29"/>
    <w:rsid w:val="007E66BF"/>
    <w:rsid w:val="007F3048"/>
    <w:rsid w:val="007F377D"/>
    <w:rsid w:val="007F74A0"/>
    <w:rsid w:val="0080206F"/>
    <w:rsid w:val="00805405"/>
    <w:rsid w:val="00806962"/>
    <w:rsid w:val="00810825"/>
    <w:rsid w:val="00811EE1"/>
    <w:rsid w:val="00820966"/>
    <w:rsid w:val="008209DB"/>
    <w:rsid w:val="008210D8"/>
    <w:rsid w:val="00824ABE"/>
    <w:rsid w:val="008265CF"/>
    <w:rsid w:val="0083442F"/>
    <w:rsid w:val="00841179"/>
    <w:rsid w:val="008434DD"/>
    <w:rsid w:val="00843743"/>
    <w:rsid w:val="008471AF"/>
    <w:rsid w:val="00847781"/>
    <w:rsid w:val="00853D45"/>
    <w:rsid w:val="00854A11"/>
    <w:rsid w:val="00855067"/>
    <w:rsid w:val="008619BD"/>
    <w:rsid w:val="00863F34"/>
    <w:rsid w:val="0086402A"/>
    <w:rsid w:val="0086481B"/>
    <w:rsid w:val="00865342"/>
    <w:rsid w:val="0086653C"/>
    <w:rsid w:val="00872916"/>
    <w:rsid w:val="008733C8"/>
    <w:rsid w:val="00882AE2"/>
    <w:rsid w:val="00883120"/>
    <w:rsid w:val="008906C1"/>
    <w:rsid w:val="0089109C"/>
    <w:rsid w:val="00892EAC"/>
    <w:rsid w:val="00893557"/>
    <w:rsid w:val="00894F32"/>
    <w:rsid w:val="00896989"/>
    <w:rsid w:val="00896D1F"/>
    <w:rsid w:val="008A0F0A"/>
    <w:rsid w:val="008A6C66"/>
    <w:rsid w:val="008B0B8A"/>
    <w:rsid w:val="008B1319"/>
    <w:rsid w:val="008B4F50"/>
    <w:rsid w:val="008B4F7E"/>
    <w:rsid w:val="008B51FD"/>
    <w:rsid w:val="008B62EF"/>
    <w:rsid w:val="008C12CA"/>
    <w:rsid w:val="008C190C"/>
    <w:rsid w:val="008C4285"/>
    <w:rsid w:val="008C4E22"/>
    <w:rsid w:val="008C60CE"/>
    <w:rsid w:val="008D23BB"/>
    <w:rsid w:val="008D78DD"/>
    <w:rsid w:val="008D7A3B"/>
    <w:rsid w:val="008E0847"/>
    <w:rsid w:val="008E08B2"/>
    <w:rsid w:val="008E0F0D"/>
    <w:rsid w:val="008E1514"/>
    <w:rsid w:val="008E19DB"/>
    <w:rsid w:val="008E426E"/>
    <w:rsid w:val="008E76C7"/>
    <w:rsid w:val="008E79AD"/>
    <w:rsid w:val="008F2AF8"/>
    <w:rsid w:val="008F2B60"/>
    <w:rsid w:val="008F68B9"/>
    <w:rsid w:val="008F6EE9"/>
    <w:rsid w:val="008F767B"/>
    <w:rsid w:val="008F7E19"/>
    <w:rsid w:val="00900D14"/>
    <w:rsid w:val="009052EF"/>
    <w:rsid w:val="009063E9"/>
    <w:rsid w:val="00912202"/>
    <w:rsid w:val="00913F3C"/>
    <w:rsid w:val="00921159"/>
    <w:rsid w:val="0092333F"/>
    <w:rsid w:val="00925886"/>
    <w:rsid w:val="00926C89"/>
    <w:rsid w:val="009273EB"/>
    <w:rsid w:val="00930CE2"/>
    <w:rsid w:val="00941AB6"/>
    <w:rsid w:val="00946904"/>
    <w:rsid w:val="009474F3"/>
    <w:rsid w:val="00950881"/>
    <w:rsid w:val="009514F3"/>
    <w:rsid w:val="0095178B"/>
    <w:rsid w:val="0095359F"/>
    <w:rsid w:val="00963097"/>
    <w:rsid w:val="00966AD2"/>
    <w:rsid w:val="00967CC8"/>
    <w:rsid w:val="00971B38"/>
    <w:rsid w:val="0097399D"/>
    <w:rsid w:val="0097422C"/>
    <w:rsid w:val="00976C19"/>
    <w:rsid w:val="00976EE1"/>
    <w:rsid w:val="00981195"/>
    <w:rsid w:val="00984402"/>
    <w:rsid w:val="009879C1"/>
    <w:rsid w:val="00987BCF"/>
    <w:rsid w:val="00991639"/>
    <w:rsid w:val="0099564E"/>
    <w:rsid w:val="00995A5F"/>
    <w:rsid w:val="00995C46"/>
    <w:rsid w:val="009A2C99"/>
    <w:rsid w:val="009A2DBE"/>
    <w:rsid w:val="009A31BB"/>
    <w:rsid w:val="009A7910"/>
    <w:rsid w:val="009B2B8C"/>
    <w:rsid w:val="009B5C7F"/>
    <w:rsid w:val="009C3B8C"/>
    <w:rsid w:val="009C4AFD"/>
    <w:rsid w:val="009C50B4"/>
    <w:rsid w:val="009C679E"/>
    <w:rsid w:val="009D0820"/>
    <w:rsid w:val="009D2EB6"/>
    <w:rsid w:val="009E65B0"/>
    <w:rsid w:val="009F35C3"/>
    <w:rsid w:val="00A003C8"/>
    <w:rsid w:val="00A03A08"/>
    <w:rsid w:val="00A05AAB"/>
    <w:rsid w:val="00A13837"/>
    <w:rsid w:val="00A15A7B"/>
    <w:rsid w:val="00A2780C"/>
    <w:rsid w:val="00A325FF"/>
    <w:rsid w:val="00A367C9"/>
    <w:rsid w:val="00A36E22"/>
    <w:rsid w:val="00A42F80"/>
    <w:rsid w:val="00A450B7"/>
    <w:rsid w:val="00A51161"/>
    <w:rsid w:val="00A54AC0"/>
    <w:rsid w:val="00A6117A"/>
    <w:rsid w:val="00A61277"/>
    <w:rsid w:val="00A63F1E"/>
    <w:rsid w:val="00A64C94"/>
    <w:rsid w:val="00A6552F"/>
    <w:rsid w:val="00A66CE3"/>
    <w:rsid w:val="00A73F89"/>
    <w:rsid w:val="00A73FAB"/>
    <w:rsid w:val="00A7632C"/>
    <w:rsid w:val="00A773DC"/>
    <w:rsid w:val="00A8133C"/>
    <w:rsid w:val="00A82F9D"/>
    <w:rsid w:val="00A922F8"/>
    <w:rsid w:val="00A92FB5"/>
    <w:rsid w:val="00A9494B"/>
    <w:rsid w:val="00A96FBA"/>
    <w:rsid w:val="00AA2F39"/>
    <w:rsid w:val="00AA338F"/>
    <w:rsid w:val="00AA4164"/>
    <w:rsid w:val="00AA57FB"/>
    <w:rsid w:val="00AA7948"/>
    <w:rsid w:val="00AB15CF"/>
    <w:rsid w:val="00AB344C"/>
    <w:rsid w:val="00AB5BDF"/>
    <w:rsid w:val="00AC0D2B"/>
    <w:rsid w:val="00AC261D"/>
    <w:rsid w:val="00AC3879"/>
    <w:rsid w:val="00AC4332"/>
    <w:rsid w:val="00AC4455"/>
    <w:rsid w:val="00AE270F"/>
    <w:rsid w:val="00AE490F"/>
    <w:rsid w:val="00AF0A6C"/>
    <w:rsid w:val="00AF0DEF"/>
    <w:rsid w:val="00AF5E0E"/>
    <w:rsid w:val="00AF78F9"/>
    <w:rsid w:val="00AF7B2E"/>
    <w:rsid w:val="00AF7EC4"/>
    <w:rsid w:val="00B00478"/>
    <w:rsid w:val="00B05E56"/>
    <w:rsid w:val="00B10DFD"/>
    <w:rsid w:val="00B111C6"/>
    <w:rsid w:val="00B208D6"/>
    <w:rsid w:val="00B20EAF"/>
    <w:rsid w:val="00B24496"/>
    <w:rsid w:val="00B263EB"/>
    <w:rsid w:val="00B26635"/>
    <w:rsid w:val="00B26EAD"/>
    <w:rsid w:val="00B26FFA"/>
    <w:rsid w:val="00B30E0A"/>
    <w:rsid w:val="00B319AD"/>
    <w:rsid w:val="00B32B0F"/>
    <w:rsid w:val="00B35894"/>
    <w:rsid w:val="00B37296"/>
    <w:rsid w:val="00B414CE"/>
    <w:rsid w:val="00B42130"/>
    <w:rsid w:val="00B456C7"/>
    <w:rsid w:val="00B545DD"/>
    <w:rsid w:val="00B54DF5"/>
    <w:rsid w:val="00B556B7"/>
    <w:rsid w:val="00B55974"/>
    <w:rsid w:val="00B602E5"/>
    <w:rsid w:val="00B609C5"/>
    <w:rsid w:val="00B652CB"/>
    <w:rsid w:val="00B67FD7"/>
    <w:rsid w:val="00B71AD1"/>
    <w:rsid w:val="00B71F24"/>
    <w:rsid w:val="00B7604A"/>
    <w:rsid w:val="00B83888"/>
    <w:rsid w:val="00B85263"/>
    <w:rsid w:val="00B85499"/>
    <w:rsid w:val="00B878EE"/>
    <w:rsid w:val="00B92E11"/>
    <w:rsid w:val="00BA02EB"/>
    <w:rsid w:val="00BA1C81"/>
    <w:rsid w:val="00BA740B"/>
    <w:rsid w:val="00BB3E78"/>
    <w:rsid w:val="00BC3080"/>
    <w:rsid w:val="00BC39E4"/>
    <w:rsid w:val="00BC44A3"/>
    <w:rsid w:val="00BC5711"/>
    <w:rsid w:val="00BC5F73"/>
    <w:rsid w:val="00BC69AB"/>
    <w:rsid w:val="00BC7DC6"/>
    <w:rsid w:val="00BD069D"/>
    <w:rsid w:val="00BD1040"/>
    <w:rsid w:val="00BD2FE4"/>
    <w:rsid w:val="00BD66DA"/>
    <w:rsid w:val="00BE05EE"/>
    <w:rsid w:val="00BE1B72"/>
    <w:rsid w:val="00BE2490"/>
    <w:rsid w:val="00BF3591"/>
    <w:rsid w:val="00BF3E6D"/>
    <w:rsid w:val="00BF59C6"/>
    <w:rsid w:val="00C05465"/>
    <w:rsid w:val="00C05A15"/>
    <w:rsid w:val="00C068E5"/>
    <w:rsid w:val="00C10D60"/>
    <w:rsid w:val="00C110B2"/>
    <w:rsid w:val="00C15A43"/>
    <w:rsid w:val="00C17667"/>
    <w:rsid w:val="00C22FEA"/>
    <w:rsid w:val="00C2570C"/>
    <w:rsid w:val="00C26289"/>
    <w:rsid w:val="00C26F88"/>
    <w:rsid w:val="00C30585"/>
    <w:rsid w:val="00C305C3"/>
    <w:rsid w:val="00C32445"/>
    <w:rsid w:val="00C35547"/>
    <w:rsid w:val="00C36868"/>
    <w:rsid w:val="00C3786E"/>
    <w:rsid w:val="00C37943"/>
    <w:rsid w:val="00C418E3"/>
    <w:rsid w:val="00C4311C"/>
    <w:rsid w:val="00C435C6"/>
    <w:rsid w:val="00C45309"/>
    <w:rsid w:val="00C45514"/>
    <w:rsid w:val="00C45905"/>
    <w:rsid w:val="00C46F34"/>
    <w:rsid w:val="00C5284F"/>
    <w:rsid w:val="00C545CA"/>
    <w:rsid w:val="00C57002"/>
    <w:rsid w:val="00C57B5E"/>
    <w:rsid w:val="00C60134"/>
    <w:rsid w:val="00C653A1"/>
    <w:rsid w:val="00C65C55"/>
    <w:rsid w:val="00C66874"/>
    <w:rsid w:val="00C673F4"/>
    <w:rsid w:val="00C679A8"/>
    <w:rsid w:val="00C72C08"/>
    <w:rsid w:val="00C74AFE"/>
    <w:rsid w:val="00C769F7"/>
    <w:rsid w:val="00C8743F"/>
    <w:rsid w:val="00C9366E"/>
    <w:rsid w:val="00C943AD"/>
    <w:rsid w:val="00C96668"/>
    <w:rsid w:val="00CA0260"/>
    <w:rsid w:val="00CA0B3B"/>
    <w:rsid w:val="00CA3317"/>
    <w:rsid w:val="00CA54CD"/>
    <w:rsid w:val="00CA62FA"/>
    <w:rsid w:val="00CB0298"/>
    <w:rsid w:val="00CB1FB4"/>
    <w:rsid w:val="00CB5E36"/>
    <w:rsid w:val="00CC0E39"/>
    <w:rsid w:val="00CC30D0"/>
    <w:rsid w:val="00CD4EEB"/>
    <w:rsid w:val="00CD533D"/>
    <w:rsid w:val="00CD7B0E"/>
    <w:rsid w:val="00CE19B6"/>
    <w:rsid w:val="00CE1ED1"/>
    <w:rsid w:val="00CE27B8"/>
    <w:rsid w:val="00CE3429"/>
    <w:rsid w:val="00CE4CB0"/>
    <w:rsid w:val="00CE7258"/>
    <w:rsid w:val="00CF0A57"/>
    <w:rsid w:val="00CF196D"/>
    <w:rsid w:val="00CF7F75"/>
    <w:rsid w:val="00D03B57"/>
    <w:rsid w:val="00D04382"/>
    <w:rsid w:val="00D05D64"/>
    <w:rsid w:val="00D108F5"/>
    <w:rsid w:val="00D164E8"/>
    <w:rsid w:val="00D21B2A"/>
    <w:rsid w:val="00D25A12"/>
    <w:rsid w:val="00D26010"/>
    <w:rsid w:val="00D26EF3"/>
    <w:rsid w:val="00D3022F"/>
    <w:rsid w:val="00D317E1"/>
    <w:rsid w:val="00D34835"/>
    <w:rsid w:val="00D47F6A"/>
    <w:rsid w:val="00D5265E"/>
    <w:rsid w:val="00D53FDC"/>
    <w:rsid w:val="00D5605A"/>
    <w:rsid w:val="00D566E1"/>
    <w:rsid w:val="00D57352"/>
    <w:rsid w:val="00D63060"/>
    <w:rsid w:val="00D63549"/>
    <w:rsid w:val="00D63EDA"/>
    <w:rsid w:val="00D6602D"/>
    <w:rsid w:val="00D668F0"/>
    <w:rsid w:val="00D707B9"/>
    <w:rsid w:val="00D73100"/>
    <w:rsid w:val="00D7750C"/>
    <w:rsid w:val="00D835D7"/>
    <w:rsid w:val="00D86A31"/>
    <w:rsid w:val="00D86CC2"/>
    <w:rsid w:val="00D8749D"/>
    <w:rsid w:val="00D87D7F"/>
    <w:rsid w:val="00D904CD"/>
    <w:rsid w:val="00D95C5E"/>
    <w:rsid w:val="00DA6CF1"/>
    <w:rsid w:val="00DA78B6"/>
    <w:rsid w:val="00DB40C7"/>
    <w:rsid w:val="00DB7CB4"/>
    <w:rsid w:val="00DC187F"/>
    <w:rsid w:val="00DC2625"/>
    <w:rsid w:val="00DC338E"/>
    <w:rsid w:val="00DC5E2D"/>
    <w:rsid w:val="00DC63A2"/>
    <w:rsid w:val="00DD5C40"/>
    <w:rsid w:val="00DD689C"/>
    <w:rsid w:val="00DE03D3"/>
    <w:rsid w:val="00DE0692"/>
    <w:rsid w:val="00DE1754"/>
    <w:rsid w:val="00DE1A6D"/>
    <w:rsid w:val="00DE357C"/>
    <w:rsid w:val="00DE614A"/>
    <w:rsid w:val="00DE77BE"/>
    <w:rsid w:val="00DF1F32"/>
    <w:rsid w:val="00DF6421"/>
    <w:rsid w:val="00DF6DD9"/>
    <w:rsid w:val="00E03264"/>
    <w:rsid w:val="00E06BEC"/>
    <w:rsid w:val="00E136BE"/>
    <w:rsid w:val="00E14416"/>
    <w:rsid w:val="00E20B92"/>
    <w:rsid w:val="00E20D87"/>
    <w:rsid w:val="00E216B0"/>
    <w:rsid w:val="00E31BC8"/>
    <w:rsid w:val="00E320A6"/>
    <w:rsid w:val="00E32C73"/>
    <w:rsid w:val="00E340B6"/>
    <w:rsid w:val="00E34A0A"/>
    <w:rsid w:val="00E369CC"/>
    <w:rsid w:val="00E40059"/>
    <w:rsid w:val="00E40AD8"/>
    <w:rsid w:val="00E42335"/>
    <w:rsid w:val="00E45DC2"/>
    <w:rsid w:val="00E46C50"/>
    <w:rsid w:val="00E4735D"/>
    <w:rsid w:val="00E475D5"/>
    <w:rsid w:val="00E50AB8"/>
    <w:rsid w:val="00E60099"/>
    <w:rsid w:val="00E603B0"/>
    <w:rsid w:val="00E63940"/>
    <w:rsid w:val="00E63D37"/>
    <w:rsid w:val="00E65D27"/>
    <w:rsid w:val="00E73116"/>
    <w:rsid w:val="00E765D9"/>
    <w:rsid w:val="00E77C6E"/>
    <w:rsid w:val="00E81715"/>
    <w:rsid w:val="00E81E37"/>
    <w:rsid w:val="00E82BE5"/>
    <w:rsid w:val="00E83854"/>
    <w:rsid w:val="00E8617C"/>
    <w:rsid w:val="00E87149"/>
    <w:rsid w:val="00E873D4"/>
    <w:rsid w:val="00E87E19"/>
    <w:rsid w:val="00E91301"/>
    <w:rsid w:val="00E91A51"/>
    <w:rsid w:val="00EA496F"/>
    <w:rsid w:val="00EB1D28"/>
    <w:rsid w:val="00EB37FB"/>
    <w:rsid w:val="00EB3DE0"/>
    <w:rsid w:val="00EB662E"/>
    <w:rsid w:val="00EB71E4"/>
    <w:rsid w:val="00EB750C"/>
    <w:rsid w:val="00EB7994"/>
    <w:rsid w:val="00EC1B84"/>
    <w:rsid w:val="00EC53C6"/>
    <w:rsid w:val="00EC61CB"/>
    <w:rsid w:val="00ED0928"/>
    <w:rsid w:val="00ED348C"/>
    <w:rsid w:val="00ED48D4"/>
    <w:rsid w:val="00ED6217"/>
    <w:rsid w:val="00ED67DA"/>
    <w:rsid w:val="00ED6960"/>
    <w:rsid w:val="00EE0F7B"/>
    <w:rsid w:val="00EE11C5"/>
    <w:rsid w:val="00EE26C9"/>
    <w:rsid w:val="00EE5ADB"/>
    <w:rsid w:val="00EE77F5"/>
    <w:rsid w:val="00EF6782"/>
    <w:rsid w:val="00F00839"/>
    <w:rsid w:val="00F01D75"/>
    <w:rsid w:val="00F039AA"/>
    <w:rsid w:val="00F03F20"/>
    <w:rsid w:val="00F104BA"/>
    <w:rsid w:val="00F127DD"/>
    <w:rsid w:val="00F128B8"/>
    <w:rsid w:val="00F12DE7"/>
    <w:rsid w:val="00F17CC6"/>
    <w:rsid w:val="00F2203B"/>
    <w:rsid w:val="00F25698"/>
    <w:rsid w:val="00F257C2"/>
    <w:rsid w:val="00F33DCB"/>
    <w:rsid w:val="00F35093"/>
    <w:rsid w:val="00F4175D"/>
    <w:rsid w:val="00F4490D"/>
    <w:rsid w:val="00F45526"/>
    <w:rsid w:val="00F45949"/>
    <w:rsid w:val="00F558B9"/>
    <w:rsid w:val="00F56A89"/>
    <w:rsid w:val="00F57D8B"/>
    <w:rsid w:val="00F73611"/>
    <w:rsid w:val="00F814CF"/>
    <w:rsid w:val="00F831D5"/>
    <w:rsid w:val="00F840E8"/>
    <w:rsid w:val="00F852FA"/>
    <w:rsid w:val="00F85C94"/>
    <w:rsid w:val="00F86B50"/>
    <w:rsid w:val="00F87733"/>
    <w:rsid w:val="00F90608"/>
    <w:rsid w:val="00F90E7F"/>
    <w:rsid w:val="00F91864"/>
    <w:rsid w:val="00F94435"/>
    <w:rsid w:val="00F94D1D"/>
    <w:rsid w:val="00F96805"/>
    <w:rsid w:val="00FA00BA"/>
    <w:rsid w:val="00FA02FD"/>
    <w:rsid w:val="00FA318B"/>
    <w:rsid w:val="00FA7463"/>
    <w:rsid w:val="00FB14CA"/>
    <w:rsid w:val="00FB25B7"/>
    <w:rsid w:val="00FB2AC4"/>
    <w:rsid w:val="00FB43E1"/>
    <w:rsid w:val="00FB59DF"/>
    <w:rsid w:val="00FB5ED8"/>
    <w:rsid w:val="00FC2A71"/>
    <w:rsid w:val="00FC4775"/>
    <w:rsid w:val="00FC4BD4"/>
    <w:rsid w:val="00FC6C79"/>
    <w:rsid w:val="00FC7AD9"/>
    <w:rsid w:val="00FD3E31"/>
    <w:rsid w:val="00FE3055"/>
    <w:rsid w:val="00FE3DF9"/>
    <w:rsid w:val="00FE4086"/>
    <w:rsid w:val="00FF0301"/>
    <w:rsid w:val="00FF0CE7"/>
    <w:rsid w:val="00FF291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3E945"/>
  <w15:chartTrackingRefBased/>
  <w15:docId w15:val="{EE741BB0-C26F-4B3F-A795-9C4D684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1"/>
    <w:qFormat/>
    <w:rsid w:val="00BD66DA"/>
    <w:pPr>
      <w:keepNext/>
      <w:spacing w:before="240" w:after="240"/>
      <w:outlineLvl w:val="0"/>
    </w:pPr>
    <w:rPr>
      <w:rFonts w:ascii="Arial Black" w:hAnsi="Arial Black"/>
      <w:bCs/>
      <w:kern w:val="32"/>
      <w:sz w:val="26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5C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FC"/>
    <w:pPr>
      <w:ind w:left="720"/>
    </w:pPr>
  </w:style>
  <w:style w:type="paragraph" w:styleId="Header">
    <w:name w:val="header"/>
    <w:basedOn w:val="Normal"/>
    <w:link w:val="HeaderChar"/>
    <w:rsid w:val="00991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1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1639"/>
    <w:rPr>
      <w:sz w:val="24"/>
      <w:szCs w:val="24"/>
    </w:rPr>
  </w:style>
  <w:style w:type="paragraph" w:styleId="BalloonText">
    <w:name w:val="Balloon Text"/>
    <w:basedOn w:val="Normal"/>
    <w:link w:val="BalloonTextChar"/>
    <w:rsid w:val="00991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16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6DA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BD66DA"/>
    <w:rPr>
      <w:rFonts w:ascii="Arial Black" w:hAnsi="Arial Black"/>
      <w:bCs/>
      <w:kern w:val="32"/>
      <w:sz w:val="26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D281-DF1D-403C-8985-DBF736C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6" baseType="variant">
      <vt:variant>
        <vt:i4>3014731</vt:i4>
      </vt:variant>
      <vt:variant>
        <vt:i4>-1</vt:i4>
      </vt:variant>
      <vt:variant>
        <vt:i4>1026</vt:i4>
      </vt:variant>
      <vt:variant>
        <vt:i4>1</vt:i4>
      </vt:variant>
      <vt:variant>
        <vt:lpwstr>http://bp3.blogger.com/_7D2FfnoSd6c/R8PyOUVhENI/AAAAAAAAAAM/VY69Zvc6rcQ/S220/DTC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&amp; Paul Sheffield</dc:creator>
  <cp:keywords/>
  <dc:description/>
  <cp:lastModifiedBy>Craig</cp:lastModifiedBy>
  <cp:revision>5</cp:revision>
  <dcterms:created xsi:type="dcterms:W3CDTF">2018-05-22T04:46:00Z</dcterms:created>
  <dcterms:modified xsi:type="dcterms:W3CDTF">2018-05-28T10:23:00Z</dcterms:modified>
</cp:coreProperties>
</file>